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1E" w:rsidRPr="00D9721E" w:rsidRDefault="00D9721E" w:rsidP="00D97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r w:rsidRPr="00D9721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9721E" w:rsidRPr="00D9721E" w:rsidRDefault="00D9721E" w:rsidP="00D972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1E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9721E" w:rsidRPr="00D9721E" w:rsidRDefault="00D9721E" w:rsidP="00D972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1E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D9721E" w:rsidRPr="00D9721E" w:rsidRDefault="00D9721E" w:rsidP="00D972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1E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D9721E" w:rsidRPr="00D9721E" w:rsidRDefault="00D9721E" w:rsidP="00D972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21E" w:rsidRPr="00D9721E" w:rsidRDefault="00D9721E" w:rsidP="00D972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1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9721E" w:rsidRPr="00D9721E" w:rsidRDefault="00D9721E" w:rsidP="00D972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21E" w:rsidRPr="00D9721E" w:rsidRDefault="00D9721E" w:rsidP="00D972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1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21E" w:rsidRPr="00D9721E" w:rsidRDefault="00D9721E" w:rsidP="00D9721E">
      <w:pPr>
        <w:spacing w:after="0" w:line="240" w:lineRule="auto"/>
        <w:ind w:left="284" w:firstLine="964"/>
        <w:rPr>
          <w:rFonts w:ascii="Times New Roman" w:hAnsi="Times New Roman" w:cs="Times New Roman"/>
          <w:sz w:val="28"/>
          <w:szCs w:val="28"/>
        </w:rPr>
      </w:pPr>
    </w:p>
    <w:p w:rsidR="00D9721E" w:rsidRPr="00D9721E" w:rsidRDefault="00445A27" w:rsidP="00D97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5136A">
        <w:rPr>
          <w:rFonts w:ascii="Times New Roman" w:hAnsi="Times New Roman" w:cs="Times New Roman"/>
          <w:sz w:val="28"/>
          <w:szCs w:val="28"/>
        </w:rPr>
        <w:t>01</w:t>
      </w:r>
      <w:r w:rsidR="00D9721E" w:rsidRPr="00D9721E">
        <w:rPr>
          <w:rFonts w:ascii="Times New Roman" w:hAnsi="Times New Roman" w:cs="Times New Roman"/>
          <w:sz w:val="28"/>
          <w:szCs w:val="28"/>
        </w:rPr>
        <w:t>.0</w:t>
      </w:r>
      <w:r w:rsidR="00F5136A">
        <w:rPr>
          <w:rFonts w:ascii="Times New Roman" w:hAnsi="Times New Roman" w:cs="Times New Roman"/>
          <w:sz w:val="28"/>
          <w:szCs w:val="28"/>
        </w:rPr>
        <w:t>6</w:t>
      </w:r>
      <w:r w:rsidR="00D9721E" w:rsidRPr="00D97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D9721E" w:rsidRPr="00D97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 </w:t>
      </w:r>
      <w:r w:rsidR="00F5136A">
        <w:rPr>
          <w:rFonts w:ascii="Times New Roman" w:hAnsi="Times New Roman" w:cs="Times New Roman"/>
          <w:sz w:val="28"/>
          <w:szCs w:val="28"/>
        </w:rPr>
        <w:t>1</w:t>
      </w:r>
      <w:r w:rsidR="00C34C2C">
        <w:rPr>
          <w:rFonts w:ascii="Times New Roman" w:hAnsi="Times New Roman" w:cs="Times New Roman"/>
          <w:sz w:val="28"/>
          <w:szCs w:val="28"/>
        </w:rPr>
        <w:t>22</w:t>
      </w:r>
    </w:p>
    <w:p w:rsidR="00D9721E" w:rsidRPr="00D9721E" w:rsidRDefault="00D9721E" w:rsidP="00D972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721E">
        <w:rPr>
          <w:rFonts w:ascii="Times New Roman" w:hAnsi="Times New Roman" w:cs="Times New Roman"/>
          <w:i/>
          <w:sz w:val="28"/>
          <w:szCs w:val="28"/>
        </w:rPr>
        <w:t xml:space="preserve">д. Шапша                                                                                             </w:t>
      </w:r>
    </w:p>
    <w:p w:rsidR="00B353F3" w:rsidRPr="00D9721E" w:rsidRDefault="00B353F3" w:rsidP="00AB78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D9721E" w:rsidRDefault="00431D6A" w:rsidP="00D9721E">
      <w:pPr>
        <w:widowControl w:val="0"/>
        <w:autoSpaceDE w:val="0"/>
        <w:autoSpaceDN w:val="0"/>
        <w:adjustRightInd w:val="0"/>
        <w:spacing w:after="0"/>
        <w:ind w:right="35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21E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осмотра зданий, сооружений на территории муниципального образования сельское  поселение </w:t>
      </w:r>
      <w:r w:rsidR="00D9721E" w:rsidRPr="00D9721E">
        <w:rPr>
          <w:rFonts w:ascii="Times New Roman" w:hAnsi="Times New Roman" w:cs="Times New Roman"/>
          <w:sz w:val="28"/>
          <w:szCs w:val="28"/>
        </w:rPr>
        <w:t>Шапша</w:t>
      </w:r>
      <w:r w:rsidRPr="00D9721E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431D6A" w:rsidRPr="00D9721E" w:rsidRDefault="00431D6A" w:rsidP="00D972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53F3" w:rsidRPr="00D9721E" w:rsidRDefault="00431D6A" w:rsidP="00D9721E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21E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вета депутатов сельского поселения </w:t>
      </w:r>
      <w:r w:rsidR="00D9721E" w:rsidRPr="00D9721E">
        <w:rPr>
          <w:rFonts w:ascii="Times New Roman" w:hAnsi="Times New Roman" w:cs="Times New Roman"/>
          <w:sz w:val="28"/>
          <w:szCs w:val="28"/>
        </w:rPr>
        <w:t>Шапша</w:t>
      </w:r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D9721E" w:rsidRPr="00D9721E">
        <w:rPr>
          <w:rFonts w:ascii="Times New Roman" w:hAnsi="Times New Roman" w:cs="Times New Roman"/>
          <w:sz w:val="28"/>
          <w:szCs w:val="28"/>
        </w:rPr>
        <w:t>«</w:t>
      </w:r>
      <w:r w:rsidRPr="00D9721E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осмотра зданий, сооружений на территории муниципального образования сельское  поселение </w:t>
      </w:r>
      <w:r w:rsidR="00D9721E" w:rsidRPr="00D9721E">
        <w:rPr>
          <w:rFonts w:ascii="Times New Roman" w:hAnsi="Times New Roman" w:cs="Times New Roman"/>
          <w:sz w:val="28"/>
          <w:szCs w:val="28"/>
        </w:rPr>
        <w:t>Шапша</w:t>
      </w:r>
      <w:r w:rsidRPr="00D9721E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  <w:r w:rsidR="00D9721E" w:rsidRPr="00D9721E">
        <w:rPr>
          <w:rFonts w:ascii="Times New Roman" w:hAnsi="Times New Roman" w:cs="Times New Roman"/>
          <w:bCs/>
          <w:sz w:val="28"/>
          <w:szCs w:val="28"/>
        </w:rPr>
        <w:t>»</w:t>
      </w:r>
      <w:r w:rsidR="001267D7" w:rsidRPr="00D9721E">
        <w:rPr>
          <w:rFonts w:ascii="Times New Roman" w:hAnsi="Times New Roman" w:cs="Times New Roman"/>
          <w:bCs/>
          <w:sz w:val="28"/>
          <w:szCs w:val="28"/>
        </w:rPr>
        <w:t>, в соответствии с частью 11 статьи 55.24 Градостроительного кодекса</w:t>
      </w:r>
      <w:proofErr w:type="gramEnd"/>
      <w:r w:rsidR="001267D7" w:rsidRPr="00D9721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Уставом сельского поселения </w:t>
      </w:r>
      <w:r w:rsidR="00D9721E" w:rsidRPr="00D9721E">
        <w:rPr>
          <w:rFonts w:ascii="Times New Roman" w:hAnsi="Times New Roman" w:cs="Times New Roman"/>
          <w:sz w:val="28"/>
          <w:szCs w:val="28"/>
        </w:rPr>
        <w:t xml:space="preserve">Шапша, </w:t>
      </w:r>
      <w:r w:rsidR="00B353F3" w:rsidRPr="00D9721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D9721E" w:rsidRPr="00D9721E">
        <w:rPr>
          <w:rFonts w:ascii="Times New Roman" w:hAnsi="Times New Roman" w:cs="Times New Roman"/>
          <w:sz w:val="28"/>
          <w:szCs w:val="28"/>
        </w:rPr>
        <w:t>Шапша</w:t>
      </w:r>
    </w:p>
    <w:p w:rsidR="00B353F3" w:rsidRPr="00D9721E" w:rsidRDefault="00B353F3" w:rsidP="00D9721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3F3" w:rsidRPr="00D9721E" w:rsidRDefault="00B353F3" w:rsidP="00D9721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353F3" w:rsidRPr="00D9721E" w:rsidRDefault="00B353F3" w:rsidP="00D972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D9721E" w:rsidRDefault="00B353F3" w:rsidP="00D972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.</w:t>
      </w:r>
      <w:r w:rsidR="00D9721E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Pr="00D9721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267D7" w:rsidRPr="00D9721E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осмотра зданий, сооружений на территории муниципального образования сельское поселение </w:t>
      </w:r>
      <w:r w:rsidR="00D9721E" w:rsidRPr="00D9721E">
        <w:rPr>
          <w:rFonts w:ascii="Times New Roman" w:hAnsi="Times New Roman" w:cs="Times New Roman"/>
          <w:sz w:val="28"/>
          <w:szCs w:val="28"/>
        </w:rPr>
        <w:t>Шапша</w:t>
      </w:r>
      <w:r w:rsidR="001267D7" w:rsidRPr="00D9721E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</w:t>
      </w:r>
      <w:r w:rsidRPr="00D9721E">
        <w:rPr>
          <w:rFonts w:ascii="Times New Roman" w:hAnsi="Times New Roman" w:cs="Times New Roman"/>
          <w:sz w:val="28"/>
          <w:szCs w:val="28"/>
        </w:rPr>
        <w:lastRenderedPageBreak/>
        <w:t>согласно приложению</w:t>
      </w:r>
      <w:r w:rsidR="00F5136A">
        <w:rPr>
          <w:rFonts w:ascii="Times New Roman" w:hAnsi="Times New Roman" w:cs="Times New Roman"/>
          <w:sz w:val="28"/>
          <w:szCs w:val="28"/>
        </w:rPr>
        <w:t>.</w:t>
      </w:r>
    </w:p>
    <w:p w:rsidR="00D9721E" w:rsidRPr="00D9721E" w:rsidRDefault="00D9721E" w:rsidP="00D9721E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 w:rsidRPr="00D9721E">
        <w:rPr>
          <w:sz w:val="28"/>
          <w:szCs w:val="28"/>
        </w:rPr>
        <w:t>2. Настоящее решение вступает в силу с момента его официального опубликования (обнародования).</w:t>
      </w:r>
    </w:p>
    <w:p w:rsidR="00D9721E" w:rsidRPr="00D9721E" w:rsidRDefault="00D9721E" w:rsidP="00D9721E">
      <w:pPr>
        <w:pStyle w:val="3"/>
        <w:spacing w:after="0" w:line="276" w:lineRule="auto"/>
        <w:ind w:left="0" w:firstLine="709"/>
        <w:jc w:val="both"/>
        <w:rPr>
          <w:sz w:val="28"/>
          <w:szCs w:val="28"/>
        </w:rPr>
      </w:pPr>
      <w:r w:rsidRPr="00D9721E">
        <w:rPr>
          <w:sz w:val="28"/>
          <w:szCs w:val="28"/>
        </w:rPr>
        <w:t xml:space="preserve">3. </w:t>
      </w:r>
      <w:proofErr w:type="gramStart"/>
      <w:r w:rsidRPr="00D9721E">
        <w:rPr>
          <w:sz w:val="28"/>
          <w:szCs w:val="28"/>
        </w:rPr>
        <w:t>Контроль за</w:t>
      </w:r>
      <w:proofErr w:type="gramEnd"/>
      <w:r w:rsidRPr="00D9721E">
        <w:rPr>
          <w:sz w:val="28"/>
          <w:szCs w:val="28"/>
        </w:rPr>
        <w:t xml:space="preserve"> выполнением решения оставляю за собой.  </w:t>
      </w:r>
    </w:p>
    <w:p w:rsidR="00D9721E" w:rsidRPr="00D9721E" w:rsidRDefault="00D9721E" w:rsidP="00D9721E">
      <w:pPr>
        <w:pStyle w:val="3"/>
        <w:spacing w:line="276" w:lineRule="auto"/>
        <w:jc w:val="both"/>
        <w:rPr>
          <w:sz w:val="28"/>
          <w:szCs w:val="28"/>
        </w:rPr>
      </w:pPr>
      <w:r w:rsidRPr="00D9721E">
        <w:rPr>
          <w:sz w:val="28"/>
          <w:szCs w:val="28"/>
        </w:rPr>
        <w:t xml:space="preserve">  </w:t>
      </w:r>
    </w:p>
    <w:p w:rsidR="00D9721E" w:rsidRPr="00D9721E" w:rsidRDefault="00D9721E" w:rsidP="00D9721E">
      <w:pPr>
        <w:pStyle w:val="af0"/>
        <w:spacing w:line="276" w:lineRule="auto"/>
        <w:jc w:val="both"/>
        <w:rPr>
          <w:sz w:val="28"/>
          <w:szCs w:val="28"/>
        </w:rPr>
      </w:pPr>
      <w:r w:rsidRPr="00D9721E">
        <w:rPr>
          <w:sz w:val="28"/>
          <w:szCs w:val="28"/>
        </w:rPr>
        <w:t xml:space="preserve">Глава сельского поселения Шапша                                         </w:t>
      </w:r>
      <w:proofErr w:type="spellStart"/>
      <w:r w:rsidRPr="00D9721E">
        <w:rPr>
          <w:sz w:val="28"/>
          <w:szCs w:val="28"/>
        </w:rPr>
        <w:t>Л.А.Овчерюкова</w:t>
      </w:r>
      <w:proofErr w:type="spellEnd"/>
    </w:p>
    <w:p w:rsidR="001267D7" w:rsidRPr="00D9721E" w:rsidRDefault="001267D7" w:rsidP="00D9721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67D7" w:rsidRPr="00D9721E" w:rsidRDefault="001267D7" w:rsidP="00D9721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 w:rsidP="00D9721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 w:rsidP="00D9721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9721E" w:rsidRPr="00D9721E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6"/>
          <w:szCs w:val="26"/>
        </w:rPr>
        <w:br w:type="page"/>
      </w:r>
      <w:r w:rsidR="00B353F3" w:rsidRPr="00D9721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7D7" w:rsidRPr="00D9721E" w:rsidRDefault="00B353F3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1267D7" w:rsidRPr="00D9721E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D9721E" w:rsidRPr="00D9721E" w:rsidRDefault="001267D7" w:rsidP="00D97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B353F3" w:rsidRPr="00D9721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721E" w:rsidRPr="00D9721E">
        <w:rPr>
          <w:rFonts w:ascii="Times New Roman" w:hAnsi="Times New Roman" w:cs="Times New Roman"/>
          <w:sz w:val="28"/>
          <w:szCs w:val="28"/>
        </w:rPr>
        <w:t xml:space="preserve">Шапша </w:t>
      </w:r>
    </w:p>
    <w:p w:rsidR="001267D7" w:rsidRPr="00D9721E" w:rsidRDefault="00D9721E" w:rsidP="00D97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от </w:t>
      </w:r>
      <w:r w:rsidR="00F5136A">
        <w:rPr>
          <w:rFonts w:ascii="Times New Roman" w:hAnsi="Times New Roman" w:cs="Times New Roman"/>
          <w:sz w:val="28"/>
          <w:szCs w:val="28"/>
        </w:rPr>
        <w:t>01.06</w:t>
      </w:r>
      <w:r w:rsidRPr="00D9721E">
        <w:rPr>
          <w:rFonts w:ascii="Times New Roman" w:hAnsi="Times New Roman" w:cs="Times New Roman"/>
          <w:sz w:val="28"/>
          <w:szCs w:val="28"/>
        </w:rPr>
        <w:t>.2015 №</w:t>
      </w:r>
      <w:r w:rsidR="00F5136A">
        <w:rPr>
          <w:rFonts w:ascii="Times New Roman" w:hAnsi="Times New Roman" w:cs="Times New Roman"/>
          <w:sz w:val="28"/>
          <w:szCs w:val="28"/>
        </w:rPr>
        <w:t xml:space="preserve"> 1</w:t>
      </w:r>
      <w:r w:rsidR="00C34C2C">
        <w:rPr>
          <w:rFonts w:ascii="Times New Roman" w:hAnsi="Times New Roman" w:cs="Times New Roman"/>
          <w:sz w:val="28"/>
          <w:szCs w:val="28"/>
        </w:rPr>
        <w:t>22</w:t>
      </w:r>
      <w:r w:rsidRPr="00D972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53F3" w:rsidRPr="00D9721E" w:rsidRDefault="00B35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67D7" w:rsidRPr="00D9721E" w:rsidRDefault="001267D7" w:rsidP="00D97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21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353F3" w:rsidRPr="00D9721E" w:rsidRDefault="001267D7" w:rsidP="00D97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21E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осмотра зданий, сооружений на территории муниципального образования сельское поселение </w:t>
      </w:r>
      <w:r w:rsidR="00D9721E" w:rsidRPr="00D9721E">
        <w:rPr>
          <w:rFonts w:ascii="Times New Roman" w:hAnsi="Times New Roman" w:cs="Times New Roman"/>
          <w:b/>
          <w:sz w:val="28"/>
          <w:szCs w:val="28"/>
        </w:rPr>
        <w:t>Шапша</w:t>
      </w:r>
      <w:r w:rsidRPr="00D9721E">
        <w:rPr>
          <w:rFonts w:ascii="Times New Roman" w:hAnsi="Times New Roman" w:cs="Times New Roman"/>
          <w:b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</w:t>
      </w:r>
      <w:bookmarkStart w:id="1" w:name="_GoBack"/>
      <w:bookmarkEnd w:id="1"/>
      <w:r w:rsidRPr="00D9721E">
        <w:rPr>
          <w:rFonts w:ascii="Times New Roman" w:hAnsi="Times New Roman" w:cs="Times New Roman"/>
          <w:b/>
          <w:bCs/>
          <w:sz w:val="28"/>
          <w:szCs w:val="28"/>
        </w:rPr>
        <w:t>и объектов, требованиями проектной документации указанных объектов</w:t>
      </w:r>
    </w:p>
    <w:p w:rsidR="001267D7" w:rsidRPr="00D9721E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. Настоящ</w:t>
      </w:r>
      <w:r w:rsidR="00D93C93" w:rsidRPr="00D9721E">
        <w:rPr>
          <w:rFonts w:ascii="Times New Roman" w:hAnsi="Times New Roman" w:cs="Times New Roman"/>
          <w:sz w:val="28"/>
          <w:szCs w:val="28"/>
        </w:rPr>
        <w:t>ий</w:t>
      </w:r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D93C93" w:rsidRPr="00D9721E">
        <w:rPr>
          <w:rFonts w:ascii="Times New Roman" w:hAnsi="Times New Roman" w:cs="Times New Roman"/>
          <w:sz w:val="28"/>
          <w:szCs w:val="28"/>
        </w:rPr>
        <w:t>Порядок</w:t>
      </w:r>
      <w:r w:rsidRPr="00D9721E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Градостроительным кодексом Российской Федерации, Федеральным законом от</w:t>
      </w:r>
      <w:r w:rsidR="005E750F" w:rsidRPr="00D9721E">
        <w:rPr>
          <w:rFonts w:ascii="Times New Roman" w:hAnsi="Times New Roman" w:cs="Times New Roman"/>
          <w:sz w:val="28"/>
          <w:szCs w:val="28"/>
        </w:rPr>
        <w:t xml:space="preserve"> 06.10.2003 № 131-ФЗ "</w:t>
      </w:r>
      <w:r w:rsidRPr="00D9721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E750F" w:rsidRPr="00D9721E">
        <w:rPr>
          <w:rFonts w:ascii="Times New Roman" w:hAnsi="Times New Roman" w:cs="Times New Roman"/>
          <w:sz w:val="28"/>
          <w:szCs w:val="28"/>
        </w:rPr>
        <w:t>"</w:t>
      </w:r>
      <w:r w:rsidRPr="00D9721E">
        <w:rPr>
          <w:rFonts w:ascii="Times New Roman" w:hAnsi="Times New Roman" w:cs="Times New Roman"/>
          <w:sz w:val="28"/>
          <w:szCs w:val="28"/>
        </w:rPr>
        <w:t>, Федеральным законом от</w:t>
      </w:r>
      <w:r w:rsidR="005E750F" w:rsidRPr="00D9721E">
        <w:rPr>
          <w:rFonts w:ascii="Times New Roman" w:hAnsi="Times New Roman" w:cs="Times New Roman"/>
          <w:sz w:val="28"/>
          <w:szCs w:val="28"/>
        </w:rPr>
        <w:t xml:space="preserve"> 30.12.2009 № 384-ФЗ "</w:t>
      </w:r>
      <w:r w:rsidRPr="00D9721E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5E750F" w:rsidRPr="00D9721E">
        <w:rPr>
          <w:rFonts w:ascii="Times New Roman" w:hAnsi="Times New Roman" w:cs="Times New Roman"/>
          <w:sz w:val="28"/>
          <w:szCs w:val="28"/>
        </w:rPr>
        <w:t>", Уставом</w:t>
      </w:r>
      <w:r w:rsidRPr="00D972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E750F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D9721E" w:rsidRPr="00D9721E">
        <w:rPr>
          <w:rFonts w:ascii="Times New Roman" w:hAnsi="Times New Roman" w:cs="Times New Roman"/>
          <w:sz w:val="28"/>
          <w:szCs w:val="28"/>
        </w:rPr>
        <w:t>Шапша</w:t>
      </w:r>
      <w:r w:rsidRPr="00D9721E">
        <w:rPr>
          <w:rFonts w:ascii="Times New Roman" w:hAnsi="Times New Roman" w:cs="Times New Roman"/>
          <w:sz w:val="28"/>
          <w:szCs w:val="28"/>
        </w:rPr>
        <w:t>.</w:t>
      </w:r>
    </w:p>
    <w:p w:rsidR="001267D7" w:rsidRPr="00D9721E" w:rsidRDefault="005E750F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. Настоящий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Pr="00D9721E">
        <w:rPr>
          <w:rFonts w:ascii="Times New Roman" w:hAnsi="Times New Roman" w:cs="Times New Roman"/>
          <w:sz w:val="28"/>
          <w:szCs w:val="28"/>
        </w:rPr>
        <w:t>Порядок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21E">
        <w:rPr>
          <w:rFonts w:ascii="Times New Roman" w:hAnsi="Times New Roman" w:cs="Times New Roman"/>
          <w:sz w:val="28"/>
          <w:szCs w:val="28"/>
        </w:rPr>
        <w:t>цели, задачи, принципы проведения осмотров зданий и (или) сооружений, находящихся в эксплуатации на территории сельского поселения</w:t>
      </w:r>
      <w:r w:rsidR="005E750F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D9721E" w:rsidRPr="00D9721E">
        <w:rPr>
          <w:rFonts w:ascii="Times New Roman" w:hAnsi="Times New Roman" w:cs="Times New Roman"/>
          <w:sz w:val="28"/>
          <w:szCs w:val="28"/>
        </w:rPr>
        <w:t>Шапша</w:t>
      </w:r>
      <w:r w:rsidRPr="00D9721E">
        <w:rPr>
          <w:rFonts w:ascii="Times New Roman" w:hAnsi="Times New Roman" w:cs="Times New Roman"/>
          <w:sz w:val="28"/>
          <w:szCs w:val="28"/>
        </w:rPr>
        <w:t xml:space="preserve"> (далее - здания, сооружения) независимо от форм собственности на них, процедуру выдачи рекомендаций об устранении выявленных нарушений (далее - осмотр, выдача рекомендаций - соответственно) лицам, ответственным за эксплуатацию зданий, сооружений;</w:t>
      </w:r>
      <w:proofErr w:type="gramEnd"/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олномочия администрации сельского поселения</w:t>
      </w:r>
      <w:r w:rsidR="005E750F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D9721E" w:rsidRPr="00D9721E">
        <w:rPr>
          <w:rFonts w:ascii="Times New Roman" w:hAnsi="Times New Roman" w:cs="Times New Roman"/>
          <w:sz w:val="28"/>
          <w:szCs w:val="28"/>
        </w:rPr>
        <w:t>Шапша</w:t>
      </w:r>
      <w:r w:rsidRPr="00D9721E">
        <w:rPr>
          <w:rFonts w:ascii="Times New Roman" w:hAnsi="Times New Roman" w:cs="Times New Roman"/>
          <w:sz w:val="28"/>
          <w:szCs w:val="28"/>
        </w:rPr>
        <w:t>, уполномоченного на осуществление осмотров и выдачу рекомендаций (далее - уполномоченный орган)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ава и обязанности должностных лиц администрации при проведении осмотров и выдаче рекомендаций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сроки проведения осмотров и выдачи рекомендаций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3. Для целей настоящего </w:t>
      </w:r>
      <w:r w:rsidR="005E750F" w:rsidRPr="00D9721E">
        <w:rPr>
          <w:rFonts w:ascii="Times New Roman" w:hAnsi="Times New Roman" w:cs="Times New Roman"/>
          <w:sz w:val="28"/>
          <w:szCs w:val="28"/>
        </w:rPr>
        <w:t>Порядка используются следующие термины</w:t>
      </w:r>
      <w:r w:rsidRPr="00D9721E">
        <w:rPr>
          <w:rFonts w:ascii="Times New Roman" w:hAnsi="Times New Roman" w:cs="Times New Roman"/>
          <w:sz w:val="28"/>
          <w:szCs w:val="28"/>
        </w:rPr>
        <w:t>:</w:t>
      </w:r>
    </w:p>
    <w:p w:rsidR="005E750F" w:rsidRPr="00D9721E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bCs/>
          <w:sz w:val="28"/>
          <w:szCs w:val="28"/>
        </w:rPr>
        <w:t>здание и сооружение</w:t>
      </w:r>
      <w:r w:rsidRPr="00D9721E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8" w:history="1">
        <w:r w:rsidRPr="00D9721E">
          <w:rPr>
            <w:rFonts w:ascii="Times New Roman" w:hAnsi="Times New Roman" w:cs="Times New Roman"/>
            <w:sz w:val="28"/>
            <w:szCs w:val="28"/>
          </w:rPr>
          <w:t>статьёй 2</w:t>
        </w:r>
      </w:hyperlink>
      <w:r w:rsidRPr="00D9721E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9 № 384-ФЗ "Технический регламент о безопасности зданий и сооружений";</w:t>
      </w:r>
    </w:p>
    <w:p w:rsidR="005E750F" w:rsidRPr="00D9721E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bCs/>
          <w:sz w:val="28"/>
          <w:szCs w:val="28"/>
        </w:rPr>
        <w:t>надлежащее техническое состояние зданий, сооружений</w:t>
      </w:r>
      <w:r w:rsidRPr="00D9721E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9" w:history="1">
        <w:r w:rsidRPr="00D9721E">
          <w:rPr>
            <w:rFonts w:ascii="Times New Roman" w:hAnsi="Times New Roman" w:cs="Times New Roman"/>
            <w:sz w:val="28"/>
            <w:szCs w:val="28"/>
          </w:rPr>
          <w:t>пунктом 8 статьи 55.24</w:t>
        </w:r>
      </w:hyperlink>
      <w:r w:rsidRPr="00D9721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5E750F" w:rsidRPr="00D9721E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bCs/>
          <w:sz w:val="28"/>
          <w:szCs w:val="28"/>
        </w:rPr>
        <w:t>лицо, ответственное за эксплуатацию здания, сооружения</w:t>
      </w:r>
      <w:r w:rsidRPr="00D9721E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10" w:history="1">
        <w:r w:rsidRPr="00D9721E">
          <w:rPr>
            <w:rFonts w:ascii="Times New Roman" w:hAnsi="Times New Roman" w:cs="Times New Roman"/>
            <w:sz w:val="28"/>
            <w:szCs w:val="28"/>
          </w:rPr>
          <w:t>пунктом 1 статьи 55.25</w:t>
        </w:r>
      </w:hyperlink>
      <w:r w:rsidRPr="00D9721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5E750F" w:rsidRPr="00D9721E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21E">
        <w:rPr>
          <w:rFonts w:ascii="Times New Roman" w:hAnsi="Times New Roman" w:cs="Times New Roman"/>
          <w:bCs/>
          <w:sz w:val="28"/>
          <w:szCs w:val="28"/>
        </w:rPr>
        <w:lastRenderedPageBreak/>
        <w:t>осмотр</w:t>
      </w:r>
      <w:r w:rsidRPr="00D9721E">
        <w:rPr>
          <w:rFonts w:ascii="Times New Roman" w:hAnsi="Times New Roman" w:cs="Times New Roman"/>
          <w:sz w:val="28"/>
          <w:szCs w:val="28"/>
        </w:rPr>
        <w:t xml:space="preserve"> - совокупность проводимых должностными лицами мероприятий в отношении зданий, сооружений, находящихся в эксплуатации на территории муниципального образования городской округ город Сургут,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</w:t>
      </w:r>
      <w:proofErr w:type="gramEnd"/>
      <w:r w:rsidRPr="00D9721E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зданий, сооружений в соответствии с </w:t>
      </w:r>
      <w:hyperlink r:id="rId11" w:history="1">
        <w:r w:rsidRPr="00D9721E">
          <w:rPr>
            <w:rFonts w:ascii="Times New Roman" w:hAnsi="Times New Roman" w:cs="Times New Roman"/>
            <w:sz w:val="28"/>
            <w:szCs w:val="28"/>
          </w:rPr>
          <w:t>Градостроительным кодексом</w:t>
        </w:r>
      </w:hyperlink>
      <w:r w:rsidRPr="00D9721E">
        <w:rPr>
          <w:rFonts w:ascii="Times New Roman" w:hAnsi="Times New Roman" w:cs="Times New Roman"/>
          <w:sz w:val="28"/>
          <w:szCs w:val="28"/>
        </w:rPr>
        <w:t xml:space="preserve">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.</w:t>
      </w:r>
    </w:p>
    <w:p w:rsidR="001267D7" w:rsidRPr="00D9721E" w:rsidRDefault="005E750F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4. Настоящий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Pr="00D9721E">
        <w:rPr>
          <w:rFonts w:ascii="Times New Roman" w:hAnsi="Times New Roman" w:cs="Times New Roman"/>
          <w:sz w:val="28"/>
          <w:szCs w:val="28"/>
        </w:rPr>
        <w:t>Порядок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5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6. Задачами проведения осмотров и выдачи рекомендаций являются:</w:t>
      </w:r>
    </w:p>
    <w:p w:rsidR="001267D7" w:rsidRPr="00D9721E" w:rsidRDefault="001267D7" w:rsidP="0014687B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) профилактика нарушений требований законодательства при эксплуатации зданий, сооружений;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) обеспечение соблюдения требований законодательства;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1267D7" w:rsidRPr="00D9721E" w:rsidRDefault="001267D7" w:rsidP="0014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4) защита прав физических и юридических лиц, осуществляющих эксплуатацию зданий, сооружений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7. Проведение осмотров и выдача рекомендаций основываются на следующих принципах: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) соблюдение требований законодательства;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3) объективности и всесторонности проведения осмотров, а также достоверности их результатов;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4) возможности обжалования неправомерных действий (бездействия) должностных лиц осуществляющих осмотр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8. Основанием для осмотра является поступившее в уполномоченный орган заявление физического и (или) юридического лица о нарушении требований законодательства, о возникновении аварийных ситуаций в зданиях, сооружениях или возникновении угрозы разрушения зданий, сооружений</w:t>
      </w:r>
      <w:r w:rsidR="00575683" w:rsidRPr="00D9721E">
        <w:rPr>
          <w:rFonts w:ascii="Times New Roman" w:hAnsi="Times New Roman" w:cs="Times New Roman"/>
          <w:sz w:val="28"/>
          <w:szCs w:val="28"/>
        </w:rPr>
        <w:t>, находящихся на территории сельского поселения</w:t>
      </w:r>
      <w:r w:rsidR="0014687B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D9721E">
        <w:rPr>
          <w:rFonts w:ascii="Times New Roman" w:hAnsi="Times New Roman" w:cs="Times New Roman"/>
          <w:sz w:val="28"/>
          <w:szCs w:val="28"/>
        </w:rPr>
        <w:t>Шапша</w:t>
      </w:r>
      <w:r w:rsidRPr="00D9721E">
        <w:rPr>
          <w:rFonts w:ascii="Times New Roman" w:hAnsi="Times New Roman" w:cs="Times New Roman"/>
          <w:sz w:val="28"/>
          <w:szCs w:val="28"/>
        </w:rPr>
        <w:t xml:space="preserve"> (далее - Заявление).</w:t>
      </w:r>
    </w:p>
    <w:p w:rsidR="005E750F" w:rsidRPr="00D9721E" w:rsidRDefault="005E750F" w:rsidP="00146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D972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9721E">
        <w:rPr>
          <w:rFonts w:ascii="Times New Roman" w:hAnsi="Times New Roman" w:cs="Times New Roman"/>
          <w:sz w:val="28"/>
          <w:szCs w:val="28"/>
        </w:rPr>
        <w:t xml:space="preserve"> если в уполномоченный орган поступило заявление о нарушении вышеуказанных требований </w:t>
      </w:r>
      <w:r w:rsidR="00575683" w:rsidRPr="00D9721E">
        <w:rPr>
          <w:rFonts w:ascii="Times New Roman" w:hAnsi="Times New Roman" w:cs="Times New Roman"/>
          <w:sz w:val="28"/>
          <w:szCs w:val="28"/>
        </w:rPr>
        <w:t>в отношении зданий, сооружений, при эксплуатации которых осуществляется государственный контроль (надзор) в соответствии с федеральными законами, о</w:t>
      </w:r>
      <w:r w:rsidRPr="00D9721E">
        <w:rPr>
          <w:rFonts w:ascii="Times New Roman" w:hAnsi="Times New Roman" w:cs="Times New Roman"/>
          <w:sz w:val="28"/>
          <w:szCs w:val="28"/>
        </w:rPr>
        <w:t>смотр зд</w:t>
      </w:r>
      <w:r w:rsidR="00575683" w:rsidRPr="00D9721E">
        <w:rPr>
          <w:rFonts w:ascii="Times New Roman" w:hAnsi="Times New Roman" w:cs="Times New Roman"/>
          <w:sz w:val="28"/>
          <w:szCs w:val="28"/>
        </w:rPr>
        <w:t>аний, сооружений не проводится.</w:t>
      </w:r>
    </w:p>
    <w:p w:rsidR="005E750F" w:rsidRPr="00D9721E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21E">
        <w:rPr>
          <w:rFonts w:ascii="Times New Roman" w:hAnsi="Times New Roman" w:cs="Times New Roman"/>
          <w:sz w:val="28"/>
          <w:szCs w:val="28"/>
        </w:rPr>
        <w:t xml:space="preserve"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</w:t>
      </w:r>
      <w:r w:rsidR="00575683" w:rsidRPr="00D9721E">
        <w:rPr>
          <w:rFonts w:ascii="Times New Roman" w:hAnsi="Times New Roman" w:cs="Times New Roman"/>
          <w:sz w:val="28"/>
          <w:szCs w:val="28"/>
        </w:rPr>
        <w:t>семи</w:t>
      </w:r>
      <w:r w:rsidRPr="00D9721E">
        <w:rPr>
          <w:rFonts w:ascii="Times New Roman" w:hAnsi="Times New Roman" w:cs="Times New Roman"/>
          <w:sz w:val="28"/>
          <w:szCs w:val="28"/>
        </w:rPr>
        <w:t xml:space="preserve"> дней со дн</w:t>
      </w:r>
      <w:r w:rsidR="00575683" w:rsidRPr="00D9721E">
        <w:rPr>
          <w:rFonts w:ascii="Times New Roman" w:hAnsi="Times New Roman" w:cs="Times New Roman"/>
          <w:sz w:val="28"/>
          <w:szCs w:val="28"/>
        </w:rPr>
        <w:t>я его регистрации с уведомлением об этом заявителя.</w:t>
      </w:r>
      <w:proofErr w:type="gramEnd"/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9. Срок проведения осмотра и выдачи рекомендаций не должен превышать тридцати дней со дня регистрации заявления в администрации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0. Проведение осмотров осуществляется по месту нахождения здания, сооружения должностными лицами администрации поселения с привлечением специалистов по согласованию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972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9721E">
        <w:rPr>
          <w:rFonts w:ascii="Times New Roman" w:hAnsi="Times New Roman" w:cs="Times New Roman"/>
          <w:sz w:val="28"/>
          <w:szCs w:val="28"/>
        </w:rPr>
        <w:t xml:space="preserve"> если для проведения осмотра зданий, сооружений требуются специальные познания, к его проведению привлекаются (по согласованию) эксперты, представители экспертных и иных организаций.</w:t>
      </w:r>
      <w:r w:rsidR="00A211A9" w:rsidRPr="00D9721E">
        <w:rPr>
          <w:rFonts w:ascii="Times New Roman" w:hAnsi="Times New Roman" w:cs="Times New Roman"/>
          <w:sz w:val="28"/>
          <w:szCs w:val="28"/>
        </w:rPr>
        <w:t xml:space="preserve"> В случае необходимости могут приглашаться также представители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меющие решающий голос.</w:t>
      </w:r>
    </w:p>
    <w:p w:rsidR="001267D7" w:rsidRPr="00D9721E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1. Осмотры проводятся на основании распоряжения главы администрации, а в период его временного отсутствия - лица, исполняющего обязанности главы администрации. Распоряжение издается в срок, не превышающий десяти дней со дня регистрации заявления в администрации поселения.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12. Специалист администрации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</w:t>
      </w:r>
      <w:r w:rsidR="00A211A9" w:rsidRPr="00D9721E">
        <w:rPr>
          <w:rFonts w:ascii="Times New Roman" w:hAnsi="Times New Roman" w:cs="Times New Roman"/>
          <w:sz w:val="28"/>
          <w:szCs w:val="28"/>
        </w:rPr>
        <w:t xml:space="preserve">Ханты-Мансийскому </w:t>
      </w:r>
      <w:r w:rsidR="0014687B" w:rsidRPr="00D9721E">
        <w:rPr>
          <w:rFonts w:ascii="Times New Roman" w:hAnsi="Times New Roman" w:cs="Times New Roman"/>
          <w:sz w:val="28"/>
          <w:szCs w:val="28"/>
        </w:rPr>
        <w:t>автономному</w:t>
      </w:r>
      <w:r w:rsidR="00A211A9" w:rsidRPr="00D9721E">
        <w:rPr>
          <w:rFonts w:ascii="Times New Roman" w:hAnsi="Times New Roman" w:cs="Times New Roman"/>
          <w:sz w:val="28"/>
          <w:szCs w:val="28"/>
        </w:rPr>
        <w:t xml:space="preserve"> округу-Югре</w:t>
      </w:r>
      <w:r w:rsidRPr="00D9721E">
        <w:rPr>
          <w:rFonts w:ascii="Times New Roman" w:hAnsi="Times New Roman" w:cs="Times New Roman"/>
          <w:sz w:val="28"/>
          <w:szCs w:val="28"/>
        </w:rPr>
        <w:t xml:space="preserve"> сведения о собственниках зданий, сооружений, подлежащих осмотру, и иные необходимые сведения в порядке, предусмотренном законодательством.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3. В распоряжении указываются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) наименование администрации;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) фамилии, имена, отчества (последнее - при наличии), должности должностных лиц администрации, осуществляющих осмотр, а также привлекаемых к проведению осмотра специалистов иных органов, экспертов, представителей экспертных организаций (члены комиссии);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21E">
        <w:rPr>
          <w:rFonts w:ascii="Times New Roman" w:hAnsi="Times New Roman" w:cs="Times New Roman"/>
          <w:sz w:val="28"/>
          <w:szCs w:val="28"/>
        </w:rPr>
        <w:t xml:space="preserve">3) наименование  юридического лица или фамилия, имя, отчество (последнее - при наличии) индивидуального предпринимателя, физического лица, владеющего на праве собственности или ином законном основании (на </w:t>
      </w:r>
      <w:r w:rsidRPr="00D9721E">
        <w:rPr>
          <w:rFonts w:ascii="Times New Roman" w:hAnsi="Times New Roman" w:cs="Times New Roman"/>
          <w:sz w:val="28"/>
          <w:szCs w:val="28"/>
        </w:rPr>
        <w:lastRenderedPageBreak/>
        <w:t>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(при наличии таких сведений в уполномоченном органе);</w:t>
      </w:r>
      <w:proofErr w:type="gramEnd"/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4) предмет осмотра;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5) правовые основания проведения осмотра;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6) сроки проведения осмотра.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4. В случае если в заявлении содержится информация о возникновении аварийных ситуаций в зданиях, сооружениях или возникновении угрозы разрушения зданий, сооружений, нормы пункта 12 и подпункта 3 пункта 13 настоящего Порядка не применяются.</w:t>
      </w:r>
    </w:p>
    <w:p w:rsidR="0097104E" w:rsidRPr="00D9721E" w:rsidRDefault="0097104E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D9721E">
        <w:rPr>
          <w:rFonts w:ascii="Times New Roman" w:hAnsi="Times New Roman" w:cs="Times New Roman"/>
          <w:sz w:val="28"/>
          <w:szCs w:val="28"/>
        </w:rPr>
        <w:t xml:space="preserve">Собственники зданий, сооружений, лица, которые владеют зданием, сооружением на ином законном основании и (или) лица, ответственные за эксплуатацию здания, сооружения, либо их уполномоченные представители </w:t>
      </w:r>
      <w:r w:rsidR="009B50F0" w:rsidRPr="00D9721E">
        <w:rPr>
          <w:rFonts w:ascii="Times New Roman" w:hAnsi="Times New Roman" w:cs="Times New Roman"/>
          <w:sz w:val="28"/>
          <w:szCs w:val="28"/>
        </w:rPr>
        <w:t xml:space="preserve">(далее по тексту - субъекты проверки) </w:t>
      </w:r>
      <w:r w:rsidRPr="00D9721E">
        <w:rPr>
          <w:rFonts w:ascii="Times New Roman" w:hAnsi="Times New Roman" w:cs="Times New Roman"/>
          <w:sz w:val="28"/>
          <w:szCs w:val="28"/>
        </w:rPr>
        <w:t>уведомляются о проведении осмотра не позднее,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о</w:t>
      </w:r>
      <w:proofErr w:type="gramEnd"/>
      <w:r w:rsidRPr="00D9721E">
        <w:rPr>
          <w:rFonts w:ascii="Times New Roman" w:hAnsi="Times New Roman" w:cs="Times New Roman"/>
          <w:sz w:val="28"/>
          <w:szCs w:val="28"/>
        </w:rPr>
        <w:t xml:space="preserve"> - должностным лицом) копии </w:t>
      </w:r>
      <w:r w:rsidR="009B50F0" w:rsidRPr="00D9721E">
        <w:rPr>
          <w:rFonts w:ascii="Times New Roman" w:hAnsi="Times New Roman" w:cs="Times New Roman"/>
          <w:sz w:val="28"/>
          <w:szCs w:val="28"/>
        </w:rPr>
        <w:t>распоряжения</w:t>
      </w:r>
      <w:r w:rsidRPr="00D9721E">
        <w:rPr>
          <w:rFonts w:ascii="Times New Roman" w:hAnsi="Times New Roman" w:cs="Times New Roman"/>
          <w:sz w:val="28"/>
          <w:szCs w:val="28"/>
        </w:rPr>
        <w:t xml:space="preserve"> с указанием о возможности принятия участия в осмотре.</w:t>
      </w:r>
    </w:p>
    <w:p w:rsidR="0097104E" w:rsidRPr="00D9721E" w:rsidRDefault="0097104E" w:rsidP="009D2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В случае уведомления о проведении осмотра собственников зданий, сооружений, лиц, которые владеют зданием, сооружением на ином законном основании, последние уведомляют лиц, ответственных за эксплуатацию принадлежащих им объектов</w:t>
      </w:r>
      <w:r w:rsidR="00DA6E62" w:rsidRPr="00D9721E">
        <w:rPr>
          <w:rFonts w:ascii="Times New Roman" w:hAnsi="Times New Roman" w:cs="Times New Roman"/>
          <w:sz w:val="28"/>
          <w:szCs w:val="28"/>
        </w:rPr>
        <w:t>,</w:t>
      </w:r>
      <w:r w:rsidRPr="00D9721E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97104E" w:rsidRPr="00D9721E" w:rsidRDefault="0097104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, </w:t>
      </w:r>
      <w:r w:rsidR="00DA6E62" w:rsidRPr="00D9721E">
        <w:rPr>
          <w:rFonts w:ascii="Times New Roman" w:hAnsi="Times New Roman" w:cs="Times New Roman"/>
          <w:sz w:val="28"/>
          <w:szCs w:val="28"/>
        </w:rPr>
        <w:t>субъекты проверки</w:t>
      </w:r>
      <w:r w:rsidRPr="00D9721E">
        <w:rPr>
          <w:rFonts w:ascii="Times New Roman" w:hAnsi="Times New Roman" w:cs="Times New Roman"/>
          <w:sz w:val="28"/>
          <w:szCs w:val="28"/>
        </w:rPr>
        <w:t xml:space="preserve"> уведомляются о проведении осмотра уполномоченным органом не менее чем за двадцать четыре часа до начала его проведения любым доступным способом.</w:t>
      </w:r>
    </w:p>
    <w:p w:rsidR="0097104E" w:rsidRPr="00D9721E" w:rsidRDefault="0097104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или возможности возникновения чрезвычайных ситуаций природного и техногенного характера, предварительное уведомление субъектов проверки о начале проведения осмотра не требуется.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6. Осмотры проводятся с участием</w:t>
      </w:r>
      <w:r w:rsidR="0097104E"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9B50F0" w:rsidRPr="00D9721E">
        <w:rPr>
          <w:rFonts w:ascii="Times New Roman" w:hAnsi="Times New Roman" w:cs="Times New Roman"/>
          <w:sz w:val="28"/>
          <w:szCs w:val="28"/>
        </w:rPr>
        <w:t>с</w:t>
      </w:r>
      <w:r w:rsidR="0097104E" w:rsidRPr="00D9721E">
        <w:rPr>
          <w:rFonts w:ascii="Times New Roman" w:hAnsi="Times New Roman" w:cs="Times New Roman"/>
          <w:sz w:val="28"/>
          <w:szCs w:val="28"/>
        </w:rPr>
        <w:t xml:space="preserve">обственника зданий, сооружений, лица, </w:t>
      </w:r>
      <w:proofErr w:type="gramStart"/>
      <w:r w:rsidR="0097104E" w:rsidRPr="00D9721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97104E" w:rsidRPr="00D9721E">
        <w:rPr>
          <w:rFonts w:ascii="Times New Roman" w:hAnsi="Times New Roman" w:cs="Times New Roman"/>
          <w:sz w:val="28"/>
          <w:szCs w:val="28"/>
        </w:rPr>
        <w:t xml:space="preserve"> владеет зданием, сооружением на ином законном основании и (или) лица, ответственного за эксплуатацию здания, сооружения, либо</w:t>
      </w:r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97104E" w:rsidRPr="00D9721E">
        <w:rPr>
          <w:rFonts w:ascii="Times New Roman" w:hAnsi="Times New Roman" w:cs="Times New Roman"/>
          <w:sz w:val="28"/>
          <w:szCs w:val="28"/>
        </w:rPr>
        <w:t>их</w:t>
      </w:r>
      <w:r w:rsidRPr="00D9721E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7104E" w:rsidRPr="00D9721E">
        <w:rPr>
          <w:rFonts w:ascii="Times New Roman" w:hAnsi="Times New Roman" w:cs="Times New Roman"/>
          <w:sz w:val="28"/>
          <w:szCs w:val="28"/>
        </w:rPr>
        <w:t>ых</w:t>
      </w:r>
      <w:r w:rsidRPr="00D9721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7104E" w:rsidRPr="00D9721E">
        <w:rPr>
          <w:rFonts w:ascii="Times New Roman" w:hAnsi="Times New Roman" w:cs="Times New Roman"/>
          <w:sz w:val="28"/>
          <w:szCs w:val="28"/>
        </w:rPr>
        <w:t>ей</w:t>
      </w:r>
      <w:r w:rsidRPr="00D9721E">
        <w:rPr>
          <w:rFonts w:ascii="Times New Roman" w:hAnsi="Times New Roman" w:cs="Times New Roman"/>
          <w:sz w:val="28"/>
          <w:szCs w:val="28"/>
        </w:rPr>
        <w:t>.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="009B50F0" w:rsidRPr="00D9721E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D9721E">
        <w:rPr>
          <w:rFonts w:ascii="Times New Roman" w:hAnsi="Times New Roman" w:cs="Times New Roman"/>
          <w:sz w:val="28"/>
          <w:szCs w:val="28"/>
        </w:rPr>
        <w:t xml:space="preserve"> не обязательно при проведении осмотра в связи с заявлением, в котором содержится информация о возникновении аварийных ситуаций в данных зданиях, сооружениях или возникновении угрозы разрушения данных зданий, сооружений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67D7" w:rsidRPr="00D9721E">
        <w:rPr>
          <w:rFonts w:ascii="Times New Roman" w:hAnsi="Times New Roman" w:cs="Times New Roman"/>
          <w:sz w:val="28"/>
          <w:szCs w:val="28"/>
        </w:rPr>
        <w:t xml:space="preserve">Осмотр начинается с предъявления служебного удостоверения должностными лицами администрации, обязательного ознакомления </w:t>
      </w:r>
      <w:r w:rsidR="009B50F0" w:rsidRPr="00D9721E">
        <w:rPr>
          <w:rFonts w:ascii="Times New Roman" w:hAnsi="Times New Roman" w:cs="Times New Roman"/>
          <w:sz w:val="28"/>
          <w:szCs w:val="28"/>
        </w:rPr>
        <w:t>с</w:t>
      </w:r>
      <w:r w:rsidR="0097104E" w:rsidRPr="00D9721E">
        <w:rPr>
          <w:rFonts w:ascii="Times New Roman" w:hAnsi="Times New Roman" w:cs="Times New Roman"/>
          <w:sz w:val="28"/>
          <w:szCs w:val="28"/>
        </w:rPr>
        <w:t xml:space="preserve">обственника зданий, сооружений, лица, который владеет зданием, сооружением на ином законном основании и (или) лица, ответственного за </w:t>
      </w:r>
      <w:r w:rsidR="009B50F0" w:rsidRPr="00D9721E">
        <w:rPr>
          <w:rFonts w:ascii="Times New Roman" w:hAnsi="Times New Roman" w:cs="Times New Roman"/>
          <w:sz w:val="28"/>
          <w:szCs w:val="28"/>
        </w:rPr>
        <w:t>эксплуатацию здания, сооружения</w:t>
      </w:r>
      <w:r w:rsidR="0097104E" w:rsidRPr="00D9721E">
        <w:rPr>
          <w:rFonts w:ascii="Times New Roman" w:hAnsi="Times New Roman" w:cs="Times New Roman"/>
          <w:sz w:val="28"/>
          <w:szCs w:val="28"/>
        </w:rPr>
        <w:t xml:space="preserve">, либо их уполномоченных представителей </w:t>
      </w:r>
      <w:r w:rsidR="001267D7" w:rsidRPr="00D9721E">
        <w:rPr>
          <w:rFonts w:ascii="Times New Roman" w:hAnsi="Times New Roman" w:cs="Times New Roman"/>
          <w:sz w:val="28"/>
          <w:szCs w:val="28"/>
        </w:rPr>
        <w:t>с распоряжением и с полномочиями проводящих осмотр должностных лиц, а также с основаниями проведения осмотра, видами и объемом мероприятий, составом экспертов, представителями экспертных организаций,</w:t>
      </w:r>
      <w:r w:rsidR="00C3774F" w:rsidRPr="00D9721E">
        <w:rPr>
          <w:rFonts w:ascii="Times New Roman" w:hAnsi="Times New Roman" w:cs="Times New Roman"/>
          <w:sz w:val="28"/>
          <w:szCs w:val="28"/>
        </w:rPr>
        <w:t xml:space="preserve"> органов</w:t>
      </w:r>
      <w:proofErr w:type="gramEnd"/>
      <w:r w:rsidR="00C3774F" w:rsidRPr="00D9721E"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,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7D7" w:rsidRPr="00D9721E">
        <w:rPr>
          <w:rFonts w:ascii="Times New Roman" w:hAnsi="Times New Roman" w:cs="Times New Roman"/>
          <w:sz w:val="28"/>
          <w:szCs w:val="28"/>
        </w:rPr>
        <w:t>привлекаемых</w:t>
      </w:r>
      <w:proofErr w:type="gramEnd"/>
      <w:r w:rsidR="001267D7" w:rsidRPr="00D9721E">
        <w:rPr>
          <w:rFonts w:ascii="Times New Roman" w:hAnsi="Times New Roman" w:cs="Times New Roman"/>
          <w:sz w:val="28"/>
          <w:szCs w:val="28"/>
        </w:rPr>
        <w:t xml:space="preserve"> к осмотру, со сроками и с условиями его проведения.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Данное требование не применяется в случае отсутствия </w:t>
      </w:r>
      <w:r w:rsidR="009B50F0" w:rsidRPr="00D9721E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D9721E">
        <w:rPr>
          <w:rFonts w:ascii="Times New Roman" w:hAnsi="Times New Roman" w:cs="Times New Roman"/>
          <w:sz w:val="28"/>
          <w:szCs w:val="28"/>
        </w:rPr>
        <w:t xml:space="preserve"> в случае, указанном во втором абзаце пункта 16 настоящего Порядка.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</w:t>
      </w:r>
      <w:r w:rsidR="009D2E33" w:rsidRPr="00D9721E">
        <w:rPr>
          <w:rFonts w:ascii="Times New Roman" w:hAnsi="Times New Roman" w:cs="Times New Roman"/>
          <w:sz w:val="28"/>
          <w:szCs w:val="28"/>
        </w:rPr>
        <w:t>8</w:t>
      </w:r>
      <w:r w:rsidRPr="00D972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50F0" w:rsidRPr="00D9721E">
        <w:rPr>
          <w:rFonts w:ascii="Times New Roman" w:hAnsi="Times New Roman" w:cs="Times New Roman"/>
          <w:sz w:val="28"/>
          <w:szCs w:val="28"/>
        </w:rPr>
        <w:t>Субъекты проверки обязаны</w:t>
      </w:r>
      <w:r w:rsidRPr="00D9721E">
        <w:rPr>
          <w:rFonts w:ascii="Times New Roman" w:hAnsi="Times New Roman" w:cs="Times New Roman"/>
          <w:sz w:val="28"/>
          <w:szCs w:val="28"/>
        </w:rPr>
        <w:t xml:space="preserve">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эксперт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  <w:proofErr w:type="gramEnd"/>
    </w:p>
    <w:p w:rsidR="009B50F0" w:rsidRPr="00D9721E" w:rsidRDefault="009B50F0" w:rsidP="009B5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21E">
        <w:rPr>
          <w:rFonts w:ascii="Times New Roman" w:hAnsi="Times New Roman" w:cs="Times New Roman"/>
          <w:sz w:val="28"/>
          <w:szCs w:val="28"/>
        </w:rPr>
        <w:t>В случае если субъектами проверки не обеспечен доступ должностных лиц в целях осуществления осмотра здания, сооружения, должностные лица направляют заявление и акт,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, в течение трех рабочих дней со дня составления указанного акта.</w:t>
      </w:r>
      <w:proofErr w:type="gramEnd"/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9</w:t>
      </w:r>
      <w:r w:rsidR="001267D7" w:rsidRPr="00D9721E">
        <w:rPr>
          <w:rFonts w:ascii="Times New Roman" w:hAnsi="Times New Roman" w:cs="Times New Roman"/>
          <w:sz w:val="28"/>
          <w:szCs w:val="28"/>
        </w:rPr>
        <w:t>. Проведение осмотров и выдача рекомендаций включают в себя:</w:t>
      </w:r>
    </w:p>
    <w:p w:rsidR="001267D7" w:rsidRPr="00D9721E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19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.1. Ознакомление </w:t>
      </w:r>
      <w:proofErr w:type="gramStart"/>
      <w:r w:rsidR="001267D7" w:rsidRPr="00D972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267D7" w:rsidRPr="00D9721E">
        <w:rPr>
          <w:rFonts w:ascii="Times New Roman" w:hAnsi="Times New Roman" w:cs="Times New Roman"/>
          <w:sz w:val="28"/>
          <w:szCs w:val="28"/>
        </w:rPr>
        <w:t>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 если их разработка требуется в соответствии с законодательством Российской Федерации.</w:t>
      </w:r>
    </w:p>
    <w:p w:rsidR="001267D7" w:rsidRPr="00D9721E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1267D7" w:rsidRPr="00D9721E">
        <w:rPr>
          <w:rFonts w:ascii="Times New Roman" w:hAnsi="Times New Roman" w:cs="Times New Roman"/>
          <w:sz w:val="28"/>
          <w:szCs w:val="28"/>
        </w:rPr>
        <w:t>Обследование зданий, сооружений на соответствие требов</w:t>
      </w:r>
      <w:r w:rsidR="005852B9" w:rsidRPr="00D9721E">
        <w:rPr>
          <w:rFonts w:ascii="Times New Roman" w:hAnsi="Times New Roman" w:cs="Times New Roman"/>
          <w:sz w:val="28"/>
          <w:szCs w:val="28"/>
        </w:rPr>
        <w:t>аниям Федерального закона от 30.12.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2009 </w:t>
      </w:r>
      <w:r w:rsidR="005852B9" w:rsidRPr="00D9721E">
        <w:rPr>
          <w:rFonts w:ascii="Times New Roman" w:hAnsi="Times New Roman" w:cs="Times New Roman"/>
          <w:sz w:val="28"/>
          <w:szCs w:val="28"/>
        </w:rPr>
        <w:t>№ 384-ФЗ "</w:t>
      </w:r>
      <w:r w:rsidR="001267D7" w:rsidRPr="00D9721E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5852B9" w:rsidRPr="00D9721E">
        <w:rPr>
          <w:rFonts w:ascii="Times New Roman" w:hAnsi="Times New Roman" w:cs="Times New Roman"/>
          <w:sz w:val="28"/>
          <w:szCs w:val="28"/>
        </w:rPr>
        <w:t>"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</w:t>
      </w:r>
      <w:proofErr w:type="gramEnd"/>
      <w:r w:rsidR="001267D7" w:rsidRPr="00D9721E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.</w:t>
      </w:r>
    </w:p>
    <w:p w:rsidR="001267D7" w:rsidRPr="00D9721E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0</w:t>
      </w:r>
      <w:r w:rsidR="001267D7" w:rsidRPr="00D9721E">
        <w:rPr>
          <w:rFonts w:ascii="Times New Roman" w:hAnsi="Times New Roman" w:cs="Times New Roman"/>
          <w:sz w:val="28"/>
          <w:szCs w:val="28"/>
        </w:rPr>
        <w:t>. По результатам осмотра составляется акт осмотра по форме согласно приложению № 1 к настоящему Порядку.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К акту осмотра прилагаются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протоколы </w:t>
      </w:r>
      <w:proofErr w:type="gramStart"/>
      <w:r w:rsidRPr="00D9721E">
        <w:rPr>
          <w:rFonts w:ascii="Times New Roman" w:hAnsi="Times New Roman" w:cs="Times New Roman"/>
          <w:sz w:val="28"/>
          <w:szCs w:val="28"/>
        </w:rPr>
        <w:t>отбора проб обследования объектов производственной среды</w:t>
      </w:r>
      <w:proofErr w:type="gramEnd"/>
      <w:r w:rsidRPr="00D9721E">
        <w:rPr>
          <w:rFonts w:ascii="Times New Roman" w:hAnsi="Times New Roman" w:cs="Times New Roman"/>
          <w:sz w:val="28"/>
          <w:szCs w:val="28"/>
        </w:rPr>
        <w:t>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объяснения лиц, допустивших нарушение требований законодательств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результаты фотофиксации нарушений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отоколы или заключения сторонних специалистов, привлеченных к проведению осмотров в качестве экспертов, о проведенных исследованиях, испытаниях и экспертизах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</w:t>
      </w:r>
      <w:r w:rsidR="009B50F0" w:rsidRPr="00D9721E">
        <w:rPr>
          <w:rFonts w:ascii="Times New Roman" w:hAnsi="Times New Roman" w:cs="Times New Roman"/>
          <w:sz w:val="28"/>
          <w:szCs w:val="28"/>
        </w:rPr>
        <w:t>т</w:t>
      </w:r>
      <w:r w:rsidRPr="00D9721E">
        <w:rPr>
          <w:rFonts w:ascii="Times New Roman" w:hAnsi="Times New Roman" w:cs="Times New Roman"/>
          <w:sz w:val="28"/>
          <w:szCs w:val="28"/>
        </w:rPr>
        <w:t>ребований законодательства.</w:t>
      </w:r>
    </w:p>
    <w:p w:rsidR="003B0DED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</w:t>
      </w:r>
      <w:r w:rsidR="009D2E33" w:rsidRPr="00D9721E">
        <w:rPr>
          <w:rFonts w:ascii="Times New Roman" w:hAnsi="Times New Roman" w:cs="Times New Roman"/>
          <w:sz w:val="28"/>
          <w:szCs w:val="28"/>
        </w:rPr>
        <w:t>1</w:t>
      </w:r>
      <w:r w:rsidRPr="00D972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721E">
        <w:rPr>
          <w:rFonts w:ascii="Times New Roman" w:hAnsi="Times New Roman" w:cs="Times New Roman"/>
          <w:sz w:val="28"/>
          <w:szCs w:val="28"/>
        </w:rPr>
        <w:t xml:space="preserve">Акт осмотра составляется членами комиссии в течение пяти дней со дня проведения осмотра (не позднее десяти дней, если для составления акта осмотра необходимо получить заключения по результатам проведенных исследований, испытаний и экспертиз), в двух экземплярах, один из которых вручается </w:t>
      </w:r>
      <w:r w:rsidR="009B50F0" w:rsidRPr="00D9721E">
        <w:rPr>
          <w:rFonts w:ascii="Times New Roman" w:hAnsi="Times New Roman" w:cs="Times New Roman"/>
          <w:sz w:val="28"/>
          <w:szCs w:val="28"/>
        </w:rPr>
        <w:t xml:space="preserve">собственнику зданий, сооружений, лицу, которое владеет зданием, сооружением на ином законном основании и (или) </w:t>
      </w:r>
      <w:r w:rsidRPr="00D9721E">
        <w:rPr>
          <w:rFonts w:ascii="Times New Roman" w:hAnsi="Times New Roman" w:cs="Times New Roman"/>
          <w:sz w:val="28"/>
          <w:szCs w:val="28"/>
        </w:rPr>
        <w:t xml:space="preserve">лицу, ответственному за эксплуатацию здания, сооружения, </w:t>
      </w:r>
      <w:r w:rsidR="009B50F0" w:rsidRPr="00D9721E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="009B50F0" w:rsidRPr="00D9721E">
        <w:rPr>
          <w:rFonts w:ascii="Times New Roman" w:hAnsi="Times New Roman" w:cs="Times New Roman"/>
          <w:sz w:val="28"/>
          <w:szCs w:val="28"/>
        </w:rPr>
        <w:t xml:space="preserve"> их</w:t>
      </w:r>
      <w:r w:rsidRPr="00D9721E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B50F0" w:rsidRPr="00D9721E">
        <w:rPr>
          <w:rFonts w:ascii="Times New Roman" w:hAnsi="Times New Roman" w:cs="Times New Roman"/>
          <w:sz w:val="28"/>
          <w:szCs w:val="28"/>
        </w:rPr>
        <w:t>ым</w:t>
      </w:r>
      <w:r w:rsidRPr="00D9721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B50F0" w:rsidRPr="00D9721E">
        <w:rPr>
          <w:rFonts w:ascii="Times New Roman" w:hAnsi="Times New Roman" w:cs="Times New Roman"/>
          <w:sz w:val="28"/>
          <w:szCs w:val="28"/>
        </w:rPr>
        <w:t>ям</w:t>
      </w:r>
      <w:r w:rsidRPr="00D9721E">
        <w:rPr>
          <w:rFonts w:ascii="Times New Roman" w:hAnsi="Times New Roman" w:cs="Times New Roman"/>
          <w:sz w:val="28"/>
          <w:szCs w:val="28"/>
        </w:rPr>
        <w:t xml:space="preserve"> под расписку об ознакомлении либо об отказе в ознакомлении с актом осмотра.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9B50F0" w:rsidRPr="00D9721E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D9721E">
        <w:rPr>
          <w:rFonts w:ascii="Times New Roman" w:hAnsi="Times New Roman" w:cs="Times New Roman"/>
          <w:sz w:val="28"/>
          <w:szCs w:val="28"/>
        </w:rPr>
        <w:t xml:space="preserve">, а также в случае </w:t>
      </w:r>
      <w:r w:rsidR="009B50F0" w:rsidRPr="00D9721E">
        <w:rPr>
          <w:rFonts w:ascii="Times New Roman" w:hAnsi="Times New Roman" w:cs="Times New Roman"/>
          <w:sz w:val="28"/>
          <w:szCs w:val="28"/>
        </w:rPr>
        <w:t xml:space="preserve">их </w:t>
      </w:r>
      <w:r w:rsidRPr="00D9721E">
        <w:rPr>
          <w:rFonts w:ascii="Times New Roman" w:hAnsi="Times New Roman" w:cs="Times New Roman"/>
          <w:sz w:val="28"/>
          <w:szCs w:val="28"/>
        </w:rPr>
        <w:t>отказа дать расписку об ознакомлении либо об отказе в ознакомлении с актом осмотра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уполномоченного органа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2</w:t>
      </w:r>
      <w:r w:rsidR="001267D7" w:rsidRPr="00D9721E">
        <w:rPr>
          <w:rFonts w:ascii="Times New Roman" w:hAnsi="Times New Roman" w:cs="Times New Roman"/>
          <w:sz w:val="28"/>
          <w:szCs w:val="28"/>
        </w:rPr>
        <w:t>. Результаты осмотра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. В случае обнаружения нарушений требований законодательства лицам, ответственным за эксплуатацию здания, сооружения, выдаются рекомендации по форме согласно приложению № 2 к настоящему Порядку, с указанием срока </w:t>
      </w:r>
      <w:r w:rsidR="00964763" w:rsidRPr="00D9721E">
        <w:rPr>
          <w:rFonts w:ascii="Times New Roman" w:hAnsi="Times New Roman" w:cs="Times New Roman"/>
          <w:sz w:val="28"/>
          <w:szCs w:val="28"/>
        </w:rPr>
        <w:t>устранения выявленных нарушений, а также срока проведения  повторного осмотра здания, сооружения.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Рекомендации подготавливаются в срок не позднее десяти дней со дня подписания акта осмотра должностными лицами уполномоченного органа и выдаются лицам, ответственным за эксплуатацию здания, сооружения, или их уполномоченным представителям в соответствии с процедурой, предусмотренной пунктом 2</w:t>
      </w:r>
      <w:r w:rsidR="00964763" w:rsidRPr="00D9721E">
        <w:rPr>
          <w:rFonts w:ascii="Times New Roman" w:hAnsi="Times New Roman" w:cs="Times New Roman"/>
          <w:sz w:val="28"/>
          <w:szCs w:val="28"/>
        </w:rPr>
        <w:t>1</w:t>
      </w:r>
      <w:r w:rsidRPr="00D9721E">
        <w:rPr>
          <w:rFonts w:ascii="Times New Roman" w:hAnsi="Times New Roman" w:cs="Times New Roman"/>
          <w:sz w:val="28"/>
          <w:szCs w:val="28"/>
        </w:rPr>
        <w:t xml:space="preserve"> настоящего Порядка для направления акта осмотра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4</w:t>
      </w:r>
      <w:r w:rsidR="001267D7" w:rsidRPr="00D9721E">
        <w:rPr>
          <w:rFonts w:ascii="Times New Roman" w:hAnsi="Times New Roman" w:cs="Times New Roman"/>
          <w:sz w:val="28"/>
          <w:szCs w:val="28"/>
        </w:rPr>
        <w:t>.</w:t>
      </w:r>
      <w:r w:rsidR="00964763" w:rsidRPr="00D9721E">
        <w:rPr>
          <w:rFonts w:ascii="Times New Roman" w:hAnsi="Times New Roman" w:cs="Times New Roman"/>
          <w:sz w:val="28"/>
          <w:szCs w:val="28"/>
        </w:rPr>
        <w:t xml:space="preserve"> Субъекты проверки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 в случае несогласия с фактами, выводами, изложенными в акте осмотра, либо с выданными рекомендациями в течение десяти дней </w:t>
      </w:r>
      <w:proofErr w:type="gramStart"/>
      <w:r w:rsidR="001267D7" w:rsidRPr="00D9721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1267D7" w:rsidRPr="00D9721E">
        <w:rPr>
          <w:rFonts w:ascii="Times New Roman" w:hAnsi="Times New Roman" w:cs="Times New Roman"/>
          <w:sz w:val="28"/>
          <w:szCs w:val="28"/>
        </w:rPr>
        <w:t xml:space="preserve"> акта осмотра вправе представить в уполномоченный орган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964763" w:rsidRPr="00D9721E" w:rsidRDefault="00964763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7"/>
      <w:r w:rsidRPr="00D9721E">
        <w:rPr>
          <w:rFonts w:ascii="Times New Roman" w:hAnsi="Times New Roman" w:cs="Times New Roman"/>
          <w:sz w:val="28"/>
          <w:szCs w:val="28"/>
        </w:rPr>
        <w:t>25. В случае если здание, сооружение является муниципальной собственностью, акт с выводами и рекомендациями направляется Главе сельского поселения для рассмотрения и принятия окончательного решения по устранению выявленных нарушений.</w:t>
      </w:r>
    </w:p>
    <w:p w:rsidR="00964763" w:rsidRPr="00D9721E" w:rsidRDefault="00964763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8"/>
      <w:bookmarkEnd w:id="2"/>
      <w:r w:rsidRPr="00D9721E">
        <w:rPr>
          <w:rFonts w:ascii="Times New Roman" w:hAnsi="Times New Roman" w:cs="Times New Roman"/>
          <w:sz w:val="28"/>
          <w:szCs w:val="28"/>
        </w:rPr>
        <w:t>26. В случае неисполнения выданных рекомендаций в предусмотренный актом срок должностные лица администрации сельского поселения направляют материалы дела в уполномоченный орган государственного надзора (контроля) для принятия мер реагирования к нарушителям.</w:t>
      </w:r>
      <w:bookmarkEnd w:id="3"/>
    </w:p>
    <w:p w:rsidR="001267D7" w:rsidRPr="00D9721E" w:rsidRDefault="001267D7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</w:t>
      </w:r>
      <w:r w:rsidR="00964763" w:rsidRPr="00D9721E">
        <w:rPr>
          <w:rFonts w:ascii="Times New Roman" w:hAnsi="Times New Roman" w:cs="Times New Roman"/>
          <w:sz w:val="28"/>
          <w:szCs w:val="28"/>
        </w:rPr>
        <w:t>7</w:t>
      </w:r>
      <w:r w:rsidRPr="00D9721E">
        <w:rPr>
          <w:rFonts w:ascii="Times New Roman" w:hAnsi="Times New Roman" w:cs="Times New Roman"/>
          <w:sz w:val="28"/>
          <w:szCs w:val="28"/>
        </w:rPr>
        <w:t xml:space="preserve">. 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 или </w:t>
      </w:r>
      <w:r w:rsidR="003B0DED" w:rsidRPr="00D9721E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- Югры от 11.06.2010 № 102-оз "Об административных правонарушениях"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21E">
        <w:rPr>
          <w:rFonts w:ascii="Times New Roman" w:hAnsi="Times New Roman" w:cs="Times New Roman"/>
          <w:sz w:val="28"/>
          <w:szCs w:val="28"/>
        </w:rPr>
        <w:t>комисс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</w:t>
      </w:r>
      <w:r w:rsidR="003B0DED" w:rsidRPr="00D9721E">
        <w:rPr>
          <w:rFonts w:ascii="Times New Roman" w:hAnsi="Times New Roman" w:cs="Times New Roman"/>
          <w:sz w:val="28"/>
          <w:szCs w:val="28"/>
        </w:rPr>
        <w:t>,</w:t>
      </w:r>
      <w:r w:rsidRPr="00D9721E">
        <w:rPr>
          <w:rFonts w:ascii="Times New Roman" w:hAnsi="Times New Roman" w:cs="Times New Roman"/>
          <w:sz w:val="28"/>
          <w:szCs w:val="28"/>
        </w:rPr>
        <w:t xml:space="preserve"> </w:t>
      </w:r>
      <w:r w:rsidR="003B0DED" w:rsidRPr="00D9721E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- Югры от 11.06.2010 № 102-оз "Об административных правонарушениях" </w:t>
      </w:r>
      <w:r w:rsidRPr="00D9721E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в течение пяти рабочих дней со дня составления акта осмотра;</w:t>
      </w:r>
      <w:proofErr w:type="gramEnd"/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должностные лица составляют протоколы об административном правонарушении в соответствии с </w:t>
      </w:r>
      <w:r w:rsidR="003B0DED" w:rsidRPr="00D9721E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</w:t>
      </w:r>
      <w:r w:rsidR="003B0DED" w:rsidRPr="00D9721E">
        <w:rPr>
          <w:rFonts w:ascii="Times New Roman" w:hAnsi="Times New Roman" w:cs="Times New Roman"/>
          <w:sz w:val="28"/>
          <w:szCs w:val="28"/>
        </w:rPr>
        <w:lastRenderedPageBreak/>
        <w:t>округа - Югры от 11.06.2010 № 102-оз "Об административных правонарушениях"</w:t>
      </w:r>
      <w:r w:rsidRPr="00D9721E">
        <w:rPr>
          <w:rFonts w:ascii="Times New Roman" w:hAnsi="Times New Roman" w:cs="Times New Roman"/>
          <w:sz w:val="28"/>
          <w:szCs w:val="28"/>
        </w:rPr>
        <w:t xml:space="preserve"> (в случае наделения их такими полномочиями) и обеспечивают их направление вместе с материалами о выявленных нарушениях в орган, уполномоченный рассматривать дела об административных правонарушениях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уполномоченный орган обращается в суд в порядке, предусмотренном законодательством Российской Федерации, для приостановления или прекращения эксплуатации зданий, сооружений.</w:t>
      </w:r>
    </w:p>
    <w:p w:rsidR="001267D7" w:rsidRPr="00D9721E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8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дения осмотра факта совершения </w:t>
      </w:r>
      <w:r w:rsidR="009D2E33" w:rsidRPr="00D9721E">
        <w:rPr>
          <w:rFonts w:ascii="Times New Roman" w:hAnsi="Times New Roman" w:cs="Times New Roman"/>
          <w:sz w:val="28"/>
          <w:szCs w:val="28"/>
        </w:rPr>
        <w:t xml:space="preserve">ответственными лицами </w:t>
      </w:r>
      <w:r w:rsidR="001267D7" w:rsidRPr="00D9721E">
        <w:rPr>
          <w:rFonts w:ascii="Times New Roman" w:hAnsi="Times New Roman" w:cs="Times New Roman"/>
          <w:sz w:val="28"/>
          <w:szCs w:val="28"/>
        </w:rPr>
        <w:t>действия (бездействия), содержащего признаки состава преступления, уполномоченный орган в течение пяти рабочих дней со дня выявления такого факта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1267D7" w:rsidRPr="00D9721E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9</w:t>
      </w:r>
      <w:r w:rsidR="001267D7" w:rsidRPr="00D9721E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ведут учет проведенных осмотров в Журнале учета осмотров зданий, сооружений, который ведется по форме согласно приложению № 3 к настоящему Положению.</w:t>
      </w:r>
    </w:p>
    <w:p w:rsidR="001267D7" w:rsidRPr="00D9721E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30</w:t>
      </w:r>
      <w:r w:rsidR="001267D7" w:rsidRPr="00D9721E">
        <w:rPr>
          <w:rFonts w:ascii="Times New Roman" w:hAnsi="Times New Roman" w:cs="Times New Roman"/>
          <w:sz w:val="28"/>
          <w:szCs w:val="28"/>
        </w:rPr>
        <w:t>. При осуществлении осмотров должностные лица комиссии имеют право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уполномоченного органа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F45DB3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ивлекать к осмотру зданий, сооружений экспертов и экспертные организации</w:t>
      </w:r>
      <w:r w:rsidR="00F45DB3" w:rsidRPr="00D9721E">
        <w:rPr>
          <w:rFonts w:ascii="Times New Roman" w:hAnsi="Times New Roman" w:cs="Times New Roman"/>
          <w:sz w:val="28"/>
          <w:szCs w:val="28"/>
        </w:rPr>
        <w:t>.</w:t>
      </w:r>
    </w:p>
    <w:p w:rsidR="001267D7" w:rsidRPr="00D9721E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29</w:t>
      </w:r>
      <w:r w:rsidR="001267D7" w:rsidRPr="00D9721E">
        <w:rPr>
          <w:rFonts w:ascii="Times New Roman" w:hAnsi="Times New Roman" w:cs="Times New Roman"/>
          <w:sz w:val="28"/>
          <w:szCs w:val="28"/>
        </w:rPr>
        <w:t>. Должностные лица комиссии обязаны: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требований законодательств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lastRenderedPageBreak/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рассматривать поступившие заявления в установленный срок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оводить осмотр только на основании распоряжения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оводить осмотр только во время исполнения служебных обязанностей, при предъявлении служебных удостоверений, копии приказ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соблюдать законодательство при осуществлении мероприятий по осмотру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ложением), сроки проведения осмотров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м представителям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(бездействия) и решений при их обжаловании физическими и юридическими лицами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осуществлять мониторинг исполнения рекомендаций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осуществлять запись о проведенных осмотрах в Журнале учета осмотров зданий, сооружений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30</w:t>
      </w:r>
      <w:r w:rsidR="001267D7" w:rsidRPr="00D9721E">
        <w:rPr>
          <w:rFonts w:ascii="Times New Roman" w:hAnsi="Times New Roman" w:cs="Times New Roman"/>
          <w:sz w:val="28"/>
          <w:szCs w:val="28"/>
        </w:rPr>
        <w:t>. Лица, ответственные за эксплуатацию зданий, сооружений,</w:t>
      </w:r>
      <w:r w:rsidR="00F45DB3" w:rsidRPr="00D9721E">
        <w:rPr>
          <w:rFonts w:ascii="Times New Roman" w:hAnsi="Times New Roman" w:cs="Times New Roman"/>
          <w:sz w:val="28"/>
          <w:szCs w:val="28"/>
        </w:rPr>
        <w:t xml:space="preserve"> собственники зданий, сооружений, лица, которые владеют зданием, сооружением на ином законном основании </w:t>
      </w:r>
      <w:r w:rsidR="001267D7" w:rsidRPr="00D9721E">
        <w:rPr>
          <w:rFonts w:ascii="Times New Roman" w:hAnsi="Times New Roman" w:cs="Times New Roman"/>
          <w:sz w:val="28"/>
          <w:szCs w:val="28"/>
        </w:rPr>
        <w:t>имеют право: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осмотра, давать разъяснения по вопросам, относящимся к предмету осмотр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олучать от членов комиссии, информацию, которая относится к предмету осмотра и предоставление которой предусмотрено законодательством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 комиссии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должностных лиц уполномоченного органа и результаты осмотров, повлекшие за собой </w:t>
      </w:r>
      <w:r w:rsidRPr="00D9721E">
        <w:rPr>
          <w:rFonts w:ascii="Times New Roman" w:hAnsi="Times New Roman" w:cs="Times New Roman"/>
          <w:sz w:val="28"/>
          <w:szCs w:val="28"/>
        </w:rPr>
        <w:lastRenderedPageBreak/>
        <w:t>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1267D7" w:rsidRPr="00D9721E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31</w:t>
      </w:r>
      <w:r w:rsidR="001267D7" w:rsidRPr="00D9721E">
        <w:rPr>
          <w:rFonts w:ascii="Times New Roman" w:hAnsi="Times New Roman" w:cs="Times New Roman"/>
          <w:sz w:val="28"/>
          <w:szCs w:val="28"/>
        </w:rPr>
        <w:t xml:space="preserve">. Лица, ответственные за эксплуатацию зданий, сооружений, </w:t>
      </w:r>
      <w:r w:rsidR="00F45DB3" w:rsidRPr="00D9721E">
        <w:rPr>
          <w:rFonts w:ascii="Times New Roman" w:hAnsi="Times New Roman" w:cs="Times New Roman"/>
          <w:sz w:val="28"/>
          <w:szCs w:val="28"/>
        </w:rPr>
        <w:t xml:space="preserve">собственники зданий, сооружений, лица, которые владеют зданием, сооружением на ином законном основании </w:t>
      </w:r>
      <w:r w:rsidR="001267D7" w:rsidRPr="00D9721E">
        <w:rPr>
          <w:rFonts w:ascii="Times New Roman" w:hAnsi="Times New Roman" w:cs="Times New Roman"/>
          <w:sz w:val="28"/>
          <w:szCs w:val="28"/>
        </w:rPr>
        <w:t>обязаны:</w:t>
      </w:r>
    </w:p>
    <w:p w:rsidR="001267D7" w:rsidRPr="00D9721E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1267D7" w:rsidRPr="00D9721E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21E">
        <w:rPr>
          <w:rFonts w:ascii="Times New Roman" w:hAnsi="Times New Roman" w:cs="Times New Roman"/>
          <w:sz w:val="28"/>
          <w:szCs w:val="28"/>
        </w:rPr>
        <w:t>принять меры по у</w:t>
      </w:r>
      <w:r w:rsidR="00F45DB3" w:rsidRPr="00D9721E">
        <w:rPr>
          <w:rFonts w:ascii="Times New Roman" w:hAnsi="Times New Roman" w:cs="Times New Roman"/>
          <w:sz w:val="28"/>
          <w:szCs w:val="28"/>
        </w:rPr>
        <w:t>странению выявленных нарушений т</w:t>
      </w:r>
      <w:r w:rsidRPr="00D9721E">
        <w:rPr>
          <w:rFonts w:ascii="Times New Roman" w:hAnsi="Times New Roman" w:cs="Times New Roman"/>
          <w:sz w:val="28"/>
          <w:szCs w:val="28"/>
        </w:rPr>
        <w:t>ребований законодательства, указанных в рекомендациях.</w:t>
      </w:r>
    </w:p>
    <w:p w:rsidR="00E4627E" w:rsidRPr="00D9721E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21E">
        <w:rPr>
          <w:sz w:val="26"/>
          <w:szCs w:val="26"/>
        </w:rPr>
        <w:br w:type="page"/>
      </w:r>
      <w:r w:rsidRPr="00D9721E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E4627E" w:rsidRPr="00D9721E" w:rsidRDefault="00E4627E" w:rsidP="00E4627E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D9721E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D9721E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сельское поселение </w:t>
      </w:r>
      <w:r w:rsidR="00D9721E" w:rsidRPr="00D9721E">
        <w:rPr>
          <w:rFonts w:ascii="Times New Roman" w:hAnsi="Times New Roman" w:cs="Times New Roman"/>
          <w:sz w:val="20"/>
          <w:szCs w:val="20"/>
        </w:rPr>
        <w:t>Шапша</w:t>
      </w:r>
      <w:r w:rsidRPr="00D9721E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осмотр)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АКТ №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осмотра здания, сооружения</w:t>
      </w:r>
    </w:p>
    <w:p w:rsidR="00E4627E" w:rsidRPr="00D9721E" w:rsidRDefault="00E4627E" w:rsidP="00E4627E">
      <w:pPr>
        <w:tabs>
          <w:tab w:val="left" w:leader="underscore" w:pos="1686"/>
          <w:tab w:val="left" w:leader="underscore" w:pos="22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«_____»_____________20____г.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Место проведения осмотра (адрес): ________________________________________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(должности, Ф.И.О. должностных лиц уполномоченного органа, проводивших осмотр)</w:t>
      </w:r>
    </w:p>
    <w:p w:rsidR="00E4627E" w:rsidRPr="00D9721E" w:rsidRDefault="00E4627E" w:rsidP="00E4627E">
      <w:pPr>
        <w:tabs>
          <w:tab w:val="left" w:leader="underscore" w:pos="90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tabs>
          <w:tab w:val="left" w:leader="underscore" w:pos="90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на основании распоряжения от________________ ________№ 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прове</w:t>
      </w:r>
      <w:proofErr w:type="gramStart"/>
      <w:r w:rsidRPr="00D9721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9721E">
        <w:rPr>
          <w:rFonts w:ascii="Times New Roman" w:hAnsi="Times New Roman" w:cs="Times New Roman"/>
          <w:sz w:val="24"/>
          <w:szCs w:val="24"/>
        </w:rPr>
        <w:t>и) осмотр здания, сооружения, расположенного по адресу: _______________________________________________________________________,</w:t>
      </w:r>
    </w:p>
    <w:p w:rsidR="00E4627E" w:rsidRPr="00D9721E" w:rsidRDefault="00E4627E" w:rsidP="00E4627E">
      <w:pPr>
        <w:tabs>
          <w:tab w:val="left" w:leader="underscore" w:pos="9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принадлежащего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D9721E">
        <w:rPr>
          <w:rFonts w:ascii="Times New Roman" w:hAnsi="Times New Roman" w:cs="Times New Roman"/>
          <w:sz w:val="24"/>
          <w:szCs w:val="24"/>
        </w:rPr>
        <w:t>(Ф.И.О. физического лица, индивидуального предпринимателя,</w:t>
      </w:r>
      <w:proofErr w:type="gramEnd"/>
    </w:p>
    <w:p w:rsidR="00E4627E" w:rsidRPr="00D9721E" w:rsidRDefault="00E4627E" w:rsidP="00E4627E">
      <w:pPr>
        <w:tabs>
          <w:tab w:val="left" w:leader="underscore" w:pos="9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E4627E" w:rsidRPr="00D9721E" w:rsidRDefault="00E4627E" w:rsidP="00E4627E">
      <w:pPr>
        <w:tabs>
          <w:tab w:val="left" w:leader="underscore" w:pos="9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в присутствии: 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721E">
        <w:rPr>
          <w:rFonts w:ascii="Times New Roman" w:hAnsi="Times New Roman" w:cs="Times New Roman"/>
          <w:sz w:val="24"/>
          <w:szCs w:val="24"/>
        </w:rPr>
        <w:t>(Ф.И.О. лица, действующего от имени лица,</w:t>
      </w:r>
      <w:proofErr w:type="gramEnd"/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ответственного за эксплуатацию здания, сооружения, с указанием должности или документа,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подтверждающего его полномочия)</w:t>
      </w:r>
    </w:p>
    <w:p w:rsidR="00E4627E" w:rsidRPr="00D9721E" w:rsidRDefault="00E4627E" w:rsidP="00E4627E">
      <w:pPr>
        <w:tabs>
          <w:tab w:val="left" w:leader="underscore" w:pos="7624"/>
          <w:tab w:val="left" w:leader="underscore" w:pos="8498"/>
          <w:tab w:val="left" w:leader="underscore" w:pos="85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tabs>
          <w:tab w:val="left" w:leader="underscore" w:pos="7624"/>
          <w:tab w:val="left" w:leader="underscore" w:pos="8498"/>
          <w:tab w:val="left" w:leader="underscore" w:pos="85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Проверкой установлено: </w:t>
      </w:r>
      <w:r w:rsidRPr="00D9721E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721E">
        <w:rPr>
          <w:rFonts w:ascii="Times New Roman" w:hAnsi="Times New Roman" w:cs="Times New Roman"/>
          <w:sz w:val="24"/>
          <w:szCs w:val="24"/>
        </w:rPr>
        <w:t>(описание выявленных нарушений,</w:t>
      </w:r>
      <w:proofErr w:type="gramEnd"/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в случае если нарушений не установлено, указывается «нарушений не выявлено»)</w:t>
      </w:r>
    </w:p>
    <w:p w:rsidR="00E4627E" w:rsidRPr="00D9721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D9721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</w:p>
    <w:p w:rsidR="00E4627E" w:rsidRPr="00D9721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С текстом акта ознакомле</w:t>
      </w:r>
      <w:proofErr w:type="gramStart"/>
      <w:r w:rsidRPr="00D9721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9721E">
        <w:rPr>
          <w:rFonts w:ascii="Times New Roman" w:hAnsi="Times New Roman" w:cs="Times New Roman"/>
          <w:sz w:val="24"/>
          <w:szCs w:val="24"/>
        </w:rPr>
        <w:t xml:space="preserve">а) 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подпись)</w:t>
      </w:r>
    </w:p>
    <w:p w:rsidR="00E4627E" w:rsidRPr="00D9721E" w:rsidRDefault="00E4627E" w:rsidP="00E4627E">
      <w:pPr>
        <w:tabs>
          <w:tab w:val="left" w:leader="underscore" w:pos="5516"/>
          <w:tab w:val="left" w:leader="underscore" w:pos="66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Копию акта получил (а) 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(подпись)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Подписи должностных лиц уполномоченного органа, проводивших осмотр:</w:t>
      </w:r>
    </w:p>
    <w:p w:rsidR="00E4627E" w:rsidRPr="00D9721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  _____________</w:t>
      </w:r>
    </w:p>
    <w:p w:rsidR="00E4627E" w:rsidRPr="00D9721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, Ф.И.О.)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E4627E" w:rsidRPr="00D9721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  _____________</w:t>
      </w:r>
    </w:p>
    <w:p w:rsidR="00E4627E" w:rsidRPr="00D9721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, Ф.И.О.)</w:t>
      </w:r>
      <w:r w:rsidRPr="00D9721E">
        <w:rPr>
          <w:rFonts w:ascii="Times New Roman" w:hAnsi="Times New Roman" w:cs="Times New Roman"/>
          <w:sz w:val="24"/>
          <w:szCs w:val="24"/>
        </w:rPr>
        <w:tab/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          (подпись)</w:t>
      </w:r>
    </w:p>
    <w:p w:rsidR="00E4627E" w:rsidRPr="00D9721E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4F5" w:rsidRPr="00D9721E" w:rsidRDefault="006B74F5" w:rsidP="00E46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21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E4627E" w:rsidRPr="00D9721E" w:rsidRDefault="00E4627E" w:rsidP="00E4627E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D9721E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D9721E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сельское поселение </w:t>
      </w:r>
      <w:r w:rsidR="00D9721E" w:rsidRPr="00D9721E">
        <w:rPr>
          <w:rFonts w:ascii="Times New Roman" w:hAnsi="Times New Roman" w:cs="Times New Roman"/>
          <w:sz w:val="20"/>
          <w:szCs w:val="20"/>
        </w:rPr>
        <w:t>Шапша</w:t>
      </w:r>
      <w:r w:rsidRPr="00D9721E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осмотр)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РЕКОМЕНДАЦИИ 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E4627E" w:rsidRPr="00D9721E" w:rsidRDefault="00E4627E" w:rsidP="00E462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В соответствии с Актом осмотра здания, сооружения </w:t>
      </w:r>
      <w:proofErr w:type="gramStart"/>
      <w:r w:rsidRPr="00D972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9721E">
        <w:rPr>
          <w:rFonts w:ascii="Times New Roman" w:hAnsi="Times New Roman" w:cs="Times New Roman"/>
          <w:sz w:val="24"/>
          <w:szCs w:val="24"/>
        </w:rPr>
        <w:t xml:space="preserve"> ______________  №_____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РЕКОМЕНДУЕМ: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3106"/>
        <w:gridCol w:w="2827"/>
        <w:gridCol w:w="2861"/>
      </w:tblGrid>
      <w:tr w:rsidR="00E4627E" w:rsidRPr="00D9721E" w:rsidTr="00875C0B">
        <w:trPr>
          <w:trHeight w:val="70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по устранению выявленного наруш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Срок устранения выявленного нарушения</w:t>
            </w:r>
          </w:p>
        </w:tc>
      </w:tr>
      <w:tr w:rsidR="00E4627E" w:rsidRPr="00D9721E" w:rsidTr="00875C0B">
        <w:trPr>
          <w:trHeight w:val="2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1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30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7E" w:rsidRPr="00D9721E" w:rsidRDefault="00E4627E" w:rsidP="00E4627E">
      <w:pPr>
        <w:tabs>
          <w:tab w:val="left" w:leader="underscore" w:pos="6498"/>
          <w:tab w:val="left" w:leader="underscore" w:pos="7838"/>
          <w:tab w:val="left" w:leader="underscore" w:pos="8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tabs>
          <w:tab w:val="left" w:leader="underscore" w:pos="5820"/>
          <w:tab w:val="left" w:leader="underscore" w:pos="7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tabs>
          <w:tab w:val="left" w:leader="underscore" w:pos="5820"/>
          <w:tab w:val="left" w:leader="underscore" w:pos="7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Рекомендации получи</w:t>
      </w:r>
      <w:proofErr w:type="gramStart"/>
      <w:r w:rsidRPr="00D9721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9721E">
        <w:rPr>
          <w:rFonts w:ascii="Times New Roman" w:hAnsi="Times New Roman" w:cs="Times New Roman"/>
          <w:sz w:val="24"/>
          <w:szCs w:val="24"/>
        </w:rPr>
        <w:t xml:space="preserve">а) 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 ___________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подпись)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721E">
        <w:rPr>
          <w:rFonts w:ascii="Times New Roman" w:hAnsi="Times New Roman" w:cs="Times New Roman"/>
          <w:sz w:val="24"/>
          <w:szCs w:val="24"/>
        </w:rPr>
        <w:t>Повторные осмотр здания, сооружения запланирован на   "___"    ________   _______ г.</w:t>
      </w:r>
      <w:proofErr w:type="gramEnd"/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Подписи должностных лиц, подготовивших рекомендации: 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По пункт</w:t>
      </w:r>
      <w:proofErr w:type="gramStart"/>
      <w:r w:rsidRPr="00D9721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D9721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721E">
        <w:rPr>
          <w:rFonts w:ascii="Times New Roman" w:hAnsi="Times New Roman" w:cs="Times New Roman"/>
          <w:sz w:val="24"/>
          <w:szCs w:val="24"/>
        </w:rPr>
        <w:t>) №________</w:t>
      </w:r>
    </w:p>
    <w:p w:rsidR="00E4627E" w:rsidRPr="00D9721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   ____________</w:t>
      </w:r>
    </w:p>
    <w:p w:rsidR="00E4627E" w:rsidRPr="00D9721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)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     (подпись)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По пункт</w:t>
      </w:r>
      <w:proofErr w:type="gramStart"/>
      <w:r w:rsidRPr="00D9721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D9721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721E">
        <w:rPr>
          <w:rFonts w:ascii="Times New Roman" w:hAnsi="Times New Roman" w:cs="Times New Roman"/>
          <w:sz w:val="24"/>
          <w:szCs w:val="24"/>
        </w:rPr>
        <w:t>) №________</w:t>
      </w:r>
    </w:p>
    <w:p w:rsidR="00E4627E" w:rsidRPr="00D9721E" w:rsidRDefault="00E4627E" w:rsidP="00E4627E">
      <w:pPr>
        <w:tabs>
          <w:tab w:val="left" w:pos="60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____________________________________________   ____________</w:t>
      </w:r>
    </w:p>
    <w:p w:rsidR="00E4627E" w:rsidRPr="00D9721E" w:rsidRDefault="00E4627E" w:rsidP="00E4627E">
      <w:pPr>
        <w:tabs>
          <w:tab w:val="left" w:pos="60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)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>По пункт</w:t>
      </w:r>
      <w:proofErr w:type="gramStart"/>
      <w:r w:rsidRPr="00D9721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D9721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721E">
        <w:rPr>
          <w:rFonts w:ascii="Times New Roman" w:hAnsi="Times New Roman" w:cs="Times New Roman"/>
          <w:sz w:val="24"/>
          <w:szCs w:val="24"/>
        </w:rPr>
        <w:t>) № _______</w:t>
      </w:r>
    </w:p>
    <w:p w:rsidR="00E4627E" w:rsidRPr="00D9721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____________________________________________   ____________   </w:t>
      </w:r>
    </w:p>
    <w:p w:rsidR="00E4627E" w:rsidRPr="00D9721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)</w:t>
      </w:r>
      <w:r w:rsidRPr="00D9721E">
        <w:rPr>
          <w:rFonts w:ascii="Times New Roman" w:hAnsi="Times New Roman" w:cs="Times New Roman"/>
          <w:sz w:val="24"/>
          <w:szCs w:val="24"/>
        </w:rPr>
        <w:tab/>
        <w:t xml:space="preserve">        (подпись)</w:t>
      </w:r>
      <w:bookmarkStart w:id="4" w:name="bookmark4"/>
    </w:p>
    <w:p w:rsidR="00E4627E" w:rsidRPr="00D9721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627E" w:rsidRPr="00D9721E" w:rsidSect="006B74F5"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E4627E" w:rsidRPr="00D9721E" w:rsidRDefault="00E4627E" w:rsidP="00E4627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9721E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  <w:bookmarkEnd w:id="4"/>
    </w:p>
    <w:p w:rsidR="00E4627E" w:rsidRPr="00D9721E" w:rsidRDefault="00E4627E" w:rsidP="00E4627E">
      <w:pPr>
        <w:spacing w:after="0" w:line="240" w:lineRule="auto"/>
        <w:ind w:left="9639"/>
        <w:jc w:val="both"/>
        <w:rPr>
          <w:rFonts w:ascii="Times New Roman" w:hAnsi="Times New Roman" w:cs="Times New Roman"/>
          <w:sz w:val="20"/>
          <w:szCs w:val="20"/>
        </w:rPr>
      </w:pPr>
      <w:r w:rsidRPr="00D9721E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D9721E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сельское поселение </w:t>
      </w:r>
      <w:r w:rsidR="00D9721E" w:rsidRPr="00D9721E">
        <w:rPr>
          <w:rFonts w:ascii="Times New Roman" w:hAnsi="Times New Roman" w:cs="Times New Roman"/>
          <w:sz w:val="20"/>
          <w:szCs w:val="20"/>
        </w:rPr>
        <w:t>Шапша</w:t>
      </w:r>
      <w:r w:rsidRPr="00D9721E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21E">
        <w:rPr>
          <w:rFonts w:ascii="Times New Roman" w:hAnsi="Times New Roman" w:cs="Times New Roman"/>
          <w:sz w:val="24"/>
          <w:szCs w:val="24"/>
        </w:rPr>
        <w:t xml:space="preserve">учета осмотров зданий, сооружений, 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721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D9721E">
        <w:rPr>
          <w:rFonts w:ascii="Times New Roman" w:hAnsi="Times New Roman" w:cs="Times New Roman"/>
          <w:sz w:val="24"/>
          <w:szCs w:val="24"/>
        </w:rPr>
        <w:t xml:space="preserve"> в эксплуатации на территории муниципального образования </w:t>
      </w:r>
      <w:r w:rsidRPr="00D9721E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  <w:r w:rsidR="00D9721E" w:rsidRPr="00D9721E">
        <w:rPr>
          <w:rFonts w:ascii="Times New Roman" w:hAnsi="Times New Roman" w:cs="Times New Roman"/>
          <w:sz w:val="24"/>
          <w:szCs w:val="24"/>
        </w:rPr>
        <w:t>Шапша</w:t>
      </w: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27E" w:rsidRPr="00D9721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991"/>
        <w:gridCol w:w="1718"/>
        <w:gridCol w:w="1359"/>
        <w:gridCol w:w="1448"/>
        <w:gridCol w:w="2172"/>
        <w:gridCol w:w="1991"/>
        <w:gridCol w:w="1670"/>
        <w:gridCol w:w="2131"/>
      </w:tblGrid>
      <w:tr w:rsidR="00E4627E" w:rsidRPr="00D9721E" w:rsidTr="00875C0B">
        <w:trPr>
          <w:trHeight w:val="230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осмотра зданий, сооружен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Адрес проведения осмот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Номер и дата акта осмотр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роводившие осмот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="00445A27">
              <w:rPr>
                <w:rFonts w:ascii="Times New Roman" w:hAnsi="Times New Roman" w:cs="Times New Roman"/>
                <w:sz w:val="24"/>
                <w:szCs w:val="24"/>
              </w:rPr>
              <w:t>ыдаче рекомендаций (выдавались/</w:t>
            </w: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</w:p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выдавались), срок устранения выявленных нару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одготовившие рекоменд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екомендаций (выполнены/ не</w:t>
            </w:r>
            <w:proofErr w:type="gramEnd"/>
          </w:p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выполнены)</w:t>
            </w:r>
          </w:p>
        </w:tc>
      </w:tr>
      <w:tr w:rsidR="00E4627E" w:rsidRPr="00D9721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627E" w:rsidRPr="00D9721E" w:rsidTr="00875C0B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D9721E" w:rsidTr="00875C0B">
        <w:trPr>
          <w:trHeight w:val="2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D9721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7E" w:rsidRPr="00D9721E" w:rsidRDefault="00E4627E" w:rsidP="008E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627E" w:rsidRPr="00D9721E" w:rsidSect="00E4627E">
      <w:headerReference w:type="defaul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877" w:rsidRDefault="00836877" w:rsidP="001267D7">
      <w:pPr>
        <w:spacing w:after="0" w:line="240" w:lineRule="auto"/>
      </w:pPr>
      <w:r>
        <w:separator/>
      </w:r>
    </w:p>
  </w:endnote>
  <w:endnote w:type="continuationSeparator" w:id="0">
    <w:p w:rsidR="00836877" w:rsidRDefault="00836877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877" w:rsidRDefault="00836877" w:rsidP="001267D7">
      <w:pPr>
        <w:spacing w:after="0" w:line="240" w:lineRule="auto"/>
      </w:pPr>
      <w:r>
        <w:separator/>
      </w:r>
    </w:p>
  </w:footnote>
  <w:footnote w:type="continuationSeparator" w:id="0">
    <w:p w:rsidR="00836877" w:rsidRDefault="00836877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096626"/>
      <w:docPartObj>
        <w:docPartGallery w:val="Page Numbers (Top of Page)"/>
        <w:docPartUnique/>
      </w:docPartObj>
    </w:sdtPr>
    <w:sdtEndPr/>
    <w:sdtContent>
      <w:p w:rsidR="009D2E33" w:rsidRDefault="006973D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41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D2E33" w:rsidRDefault="009D2E3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425C"/>
    <w:rsid w:val="001A0615"/>
    <w:rsid w:val="0022276F"/>
    <w:rsid w:val="002250FF"/>
    <w:rsid w:val="00226320"/>
    <w:rsid w:val="0022728D"/>
    <w:rsid w:val="0023190E"/>
    <w:rsid w:val="002366D7"/>
    <w:rsid w:val="00266AB4"/>
    <w:rsid w:val="002A4550"/>
    <w:rsid w:val="002A6FA6"/>
    <w:rsid w:val="002C0845"/>
    <w:rsid w:val="002C0C0D"/>
    <w:rsid w:val="002C3A22"/>
    <w:rsid w:val="002D50BD"/>
    <w:rsid w:val="002E385A"/>
    <w:rsid w:val="002F0124"/>
    <w:rsid w:val="002F6D46"/>
    <w:rsid w:val="00301EC6"/>
    <w:rsid w:val="003212DC"/>
    <w:rsid w:val="00332DB1"/>
    <w:rsid w:val="00344C45"/>
    <w:rsid w:val="00345273"/>
    <w:rsid w:val="00373247"/>
    <w:rsid w:val="003874BC"/>
    <w:rsid w:val="00391070"/>
    <w:rsid w:val="003A4A4A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E5E87"/>
    <w:rsid w:val="003F3C48"/>
    <w:rsid w:val="004017A9"/>
    <w:rsid w:val="00420B13"/>
    <w:rsid w:val="004277E4"/>
    <w:rsid w:val="00431D6A"/>
    <w:rsid w:val="004422CF"/>
    <w:rsid w:val="00442505"/>
    <w:rsid w:val="00445A27"/>
    <w:rsid w:val="004832DD"/>
    <w:rsid w:val="00484C81"/>
    <w:rsid w:val="00486552"/>
    <w:rsid w:val="004922F4"/>
    <w:rsid w:val="00495591"/>
    <w:rsid w:val="004973A5"/>
    <w:rsid w:val="004A442F"/>
    <w:rsid w:val="004A4AD9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164C1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973DB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23726"/>
    <w:rsid w:val="0072550A"/>
    <w:rsid w:val="00734704"/>
    <w:rsid w:val="00740347"/>
    <w:rsid w:val="0076098E"/>
    <w:rsid w:val="007611F6"/>
    <w:rsid w:val="00762524"/>
    <w:rsid w:val="00776EE3"/>
    <w:rsid w:val="00786857"/>
    <w:rsid w:val="007A1B8F"/>
    <w:rsid w:val="007A7FA3"/>
    <w:rsid w:val="007B3A18"/>
    <w:rsid w:val="007C27E8"/>
    <w:rsid w:val="007F4FC7"/>
    <w:rsid w:val="00801117"/>
    <w:rsid w:val="0080241D"/>
    <w:rsid w:val="008079A5"/>
    <w:rsid w:val="008165A0"/>
    <w:rsid w:val="00831135"/>
    <w:rsid w:val="00836877"/>
    <w:rsid w:val="00877497"/>
    <w:rsid w:val="00887311"/>
    <w:rsid w:val="008910CB"/>
    <w:rsid w:val="00891390"/>
    <w:rsid w:val="008A43CE"/>
    <w:rsid w:val="008A72DA"/>
    <w:rsid w:val="008B5EEB"/>
    <w:rsid w:val="008C43B6"/>
    <w:rsid w:val="008D4C16"/>
    <w:rsid w:val="008D7C95"/>
    <w:rsid w:val="008E4414"/>
    <w:rsid w:val="008F5218"/>
    <w:rsid w:val="00900C76"/>
    <w:rsid w:val="009016ED"/>
    <w:rsid w:val="0092373D"/>
    <w:rsid w:val="00930E19"/>
    <w:rsid w:val="00932878"/>
    <w:rsid w:val="009407E9"/>
    <w:rsid w:val="00940870"/>
    <w:rsid w:val="0094581B"/>
    <w:rsid w:val="009526CC"/>
    <w:rsid w:val="00964763"/>
    <w:rsid w:val="00966A87"/>
    <w:rsid w:val="0097104E"/>
    <w:rsid w:val="00973772"/>
    <w:rsid w:val="00981B0E"/>
    <w:rsid w:val="00995474"/>
    <w:rsid w:val="009A129B"/>
    <w:rsid w:val="009B1E8E"/>
    <w:rsid w:val="009B50F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7BFC"/>
    <w:rsid w:val="00AA6841"/>
    <w:rsid w:val="00AB2BD8"/>
    <w:rsid w:val="00AB78E0"/>
    <w:rsid w:val="00AC0F7A"/>
    <w:rsid w:val="00AE0399"/>
    <w:rsid w:val="00AE339F"/>
    <w:rsid w:val="00AE5836"/>
    <w:rsid w:val="00B07AD6"/>
    <w:rsid w:val="00B313DB"/>
    <w:rsid w:val="00B353F3"/>
    <w:rsid w:val="00B41F41"/>
    <w:rsid w:val="00B625F9"/>
    <w:rsid w:val="00B65A74"/>
    <w:rsid w:val="00B70BFA"/>
    <w:rsid w:val="00B90CE4"/>
    <w:rsid w:val="00B95CA2"/>
    <w:rsid w:val="00BA1859"/>
    <w:rsid w:val="00BB118D"/>
    <w:rsid w:val="00BC0AF3"/>
    <w:rsid w:val="00BC53CB"/>
    <w:rsid w:val="00BD5D53"/>
    <w:rsid w:val="00BD7DF1"/>
    <w:rsid w:val="00C20293"/>
    <w:rsid w:val="00C25CB3"/>
    <w:rsid w:val="00C34C2C"/>
    <w:rsid w:val="00C34CAD"/>
    <w:rsid w:val="00C3774F"/>
    <w:rsid w:val="00C53097"/>
    <w:rsid w:val="00C553C2"/>
    <w:rsid w:val="00C60694"/>
    <w:rsid w:val="00C776E4"/>
    <w:rsid w:val="00C8479B"/>
    <w:rsid w:val="00C94CDC"/>
    <w:rsid w:val="00CE3204"/>
    <w:rsid w:val="00CE5808"/>
    <w:rsid w:val="00CE7EC1"/>
    <w:rsid w:val="00D04E8E"/>
    <w:rsid w:val="00D06669"/>
    <w:rsid w:val="00D14483"/>
    <w:rsid w:val="00D33870"/>
    <w:rsid w:val="00D41DA6"/>
    <w:rsid w:val="00D54AE1"/>
    <w:rsid w:val="00D64516"/>
    <w:rsid w:val="00D65687"/>
    <w:rsid w:val="00D666EB"/>
    <w:rsid w:val="00D71034"/>
    <w:rsid w:val="00D82E29"/>
    <w:rsid w:val="00D90A9D"/>
    <w:rsid w:val="00D93C93"/>
    <w:rsid w:val="00D9721E"/>
    <w:rsid w:val="00DA6E62"/>
    <w:rsid w:val="00DB7F72"/>
    <w:rsid w:val="00DC00E4"/>
    <w:rsid w:val="00DD2925"/>
    <w:rsid w:val="00DD7572"/>
    <w:rsid w:val="00DE216E"/>
    <w:rsid w:val="00DE57E8"/>
    <w:rsid w:val="00E00DAD"/>
    <w:rsid w:val="00E010FF"/>
    <w:rsid w:val="00E01CDE"/>
    <w:rsid w:val="00E1194C"/>
    <w:rsid w:val="00E133C4"/>
    <w:rsid w:val="00E13D83"/>
    <w:rsid w:val="00E2218D"/>
    <w:rsid w:val="00E4627E"/>
    <w:rsid w:val="00E51140"/>
    <w:rsid w:val="00E536B1"/>
    <w:rsid w:val="00E746F1"/>
    <w:rsid w:val="00E827EB"/>
    <w:rsid w:val="00E83286"/>
    <w:rsid w:val="00EA3159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42B28"/>
    <w:rsid w:val="00F45DB3"/>
    <w:rsid w:val="00F5136A"/>
    <w:rsid w:val="00F77C23"/>
    <w:rsid w:val="00F95CD8"/>
    <w:rsid w:val="00FB1FC0"/>
    <w:rsid w:val="00FB44D1"/>
    <w:rsid w:val="00FB5155"/>
    <w:rsid w:val="00FC0B7E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D972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721E"/>
    <w:rPr>
      <w:rFonts w:ascii="Times New Roman" w:eastAsia="Times New Roman" w:hAnsi="Times New Roman"/>
      <w:sz w:val="16"/>
      <w:szCs w:val="16"/>
    </w:rPr>
  </w:style>
  <w:style w:type="paragraph" w:customStyle="1" w:styleId="af0">
    <w:name w:val="Стиль"/>
    <w:rsid w:val="00D972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2032.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8258.5525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552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AA27-8419-4A18-8D25-F85BF92D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658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3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Специалист-3</cp:lastModifiedBy>
  <cp:revision>17</cp:revision>
  <cp:lastPrinted>2015-06-01T06:28:00Z</cp:lastPrinted>
  <dcterms:created xsi:type="dcterms:W3CDTF">2015-05-20T04:48:00Z</dcterms:created>
  <dcterms:modified xsi:type="dcterms:W3CDTF">2015-06-01T06:28:00Z</dcterms:modified>
</cp:coreProperties>
</file>